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79" w:rsidRDefault="00AF1279" w:rsidP="00AF1279">
      <w:pPr>
        <w:ind w:left="5954"/>
      </w:pPr>
      <w:bookmarkStart w:id="0" w:name="_GoBack"/>
      <w:bookmarkEnd w:id="0"/>
      <w:r>
        <w:t>Приложение к приказу</w:t>
      </w:r>
    </w:p>
    <w:p w:rsidR="00AF1279" w:rsidRDefault="00AF1279" w:rsidP="00AF1279">
      <w:pPr>
        <w:ind w:left="5954"/>
      </w:pPr>
      <w:r>
        <w:t xml:space="preserve">Контрольно-счетной палаты </w:t>
      </w:r>
    </w:p>
    <w:p w:rsidR="00AF1279" w:rsidRDefault="00AF1279" w:rsidP="00AF1279">
      <w:pPr>
        <w:ind w:left="5954"/>
      </w:pPr>
      <w:r>
        <w:t>Карталинского муниципального</w:t>
      </w:r>
    </w:p>
    <w:p w:rsidR="00AF1279" w:rsidRDefault="000B0776" w:rsidP="00AF1279">
      <w:pPr>
        <w:ind w:left="5954"/>
      </w:pPr>
      <w:r>
        <w:t>округ</w:t>
      </w:r>
      <w:r w:rsidR="00AF1279">
        <w:t xml:space="preserve">а </w:t>
      </w:r>
      <w:r w:rsidR="004E19E8">
        <w:t>Челябинской области</w:t>
      </w:r>
    </w:p>
    <w:p w:rsidR="00AF1279" w:rsidRDefault="00AF1279" w:rsidP="00AF1279">
      <w:pPr>
        <w:ind w:left="5954"/>
      </w:pPr>
      <w:r w:rsidRPr="00580B00">
        <w:t>№</w:t>
      </w:r>
      <w:r w:rsidR="00911BFA" w:rsidRPr="00580B00">
        <w:t xml:space="preserve"> </w:t>
      </w:r>
      <w:r w:rsidR="00D64C5B" w:rsidRPr="00580B00">
        <w:t>8</w:t>
      </w:r>
      <w:r w:rsidRPr="00580B00">
        <w:t xml:space="preserve"> от </w:t>
      </w:r>
      <w:r w:rsidR="00D64C5B" w:rsidRPr="00580B00">
        <w:t>12</w:t>
      </w:r>
      <w:r w:rsidRPr="00580B00">
        <w:t>.12.202</w:t>
      </w:r>
      <w:r w:rsidR="00D64C5B" w:rsidRPr="00580B00">
        <w:t>5</w:t>
      </w:r>
      <w:r w:rsidRPr="00580B00">
        <w:t>г.</w:t>
      </w:r>
      <w:r>
        <w:t xml:space="preserve">                   </w:t>
      </w:r>
    </w:p>
    <w:p w:rsidR="00AF1279" w:rsidRDefault="00AF1279" w:rsidP="00AF1279">
      <w:pPr>
        <w:jc w:val="center"/>
        <w:rPr>
          <w:b/>
          <w:sz w:val="28"/>
          <w:szCs w:val="28"/>
        </w:rPr>
      </w:pPr>
    </w:p>
    <w:p w:rsidR="00AF1279" w:rsidRPr="007C747D" w:rsidRDefault="00AF1279" w:rsidP="00AF1279">
      <w:pPr>
        <w:jc w:val="center"/>
        <w:rPr>
          <w:b/>
        </w:rPr>
      </w:pPr>
      <w:r w:rsidRPr="007C747D">
        <w:rPr>
          <w:b/>
        </w:rPr>
        <w:t>П Л А Н</w:t>
      </w:r>
    </w:p>
    <w:p w:rsidR="00AF1279" w:rsidRPr="007C747D" w:rsidRDefault="00AF1279" w:rsidP="00AF1279">
      <w:pPr>
        <w:jc w:val="center"/>
        <w:rPr>
          <w:b/>
        </w:rPr>
      </w:pPr>
      <w:r w:rsidRPr="007C747D">
        <w:rPr>
          <w:b/>
        </w:rPr>
        <w:t xml:space="preserve">работы Контрольно-счетной палаты </w:t>
      </w:r>
    </w:p>
    <w:p w:rsidR="00AF1279" w:rsidRPr="007C747D" w:rsidRDefault="00AF1279" w:rsidP="00AF1279">
      <w:pPr>
        <w:jc w:val="center"/>
        <w:rPr>
          <w:b/>
        </w:rPr>
      </w:pPr>
      <w:r w:rsidRPr="007C747D">
        <w:rPr>
          <w:b/>
        </w:rPr>
        <w:t xml:space="preserve">Карталинского муниципального </w:t>
      </w:r>
      <w:r w:rsidR="000B0776">
        <w:rPr>
          <w:b/>
        </w:rPr>
        <w:t>округ</w:t>
      </w:r>
      <w:r w:rsidRPr="007C747D">
        <w:rPr>
          <w:b/>
        </w:rPr>
        <w:t xml:space="preserve">а </w:t>
      </w:r>
      <w:r w:rsidR="004E19E8">
        <w:rPr>
          <w:b/>
        </w:rPr>
        <w:t xml:space="preserve">Челябинской области </w:t>
      </w:r>
      <w:r w:rsidRPr="007C747D">
        <w:rPr>
          <w:b/>
        </w:rPr>
        <w:t>на 202</w:t>
      </w:r>
      <w:r w:rsidR="000B0776">
        <w:rPr>
          <w:b/>
        </w:rPr>
        <w:t>6</w:t>
      </w:r>
      <w:r w:rsidR="00911BFA">
        <w:rPr>
          <w:b/>
        </w:rPr>
        <w:t xml:space="preserve"> </w:t>
      </w:r>
      <w:r w:rsidRPr="007C747D">
        <w:rPr>
          <w:b/>
        </w:rPr>
        <w:t>год</w:t>
      </w:r>
    </w:p>
    <w:p w:rsidR="00AF1279" w:rsidRPr="007C747D" w:rsidRDefault="00AF1279" w:rsidP="00AF1279">
      <w:pPr>
        <w:ind w:left="360"/>
        <w:jc w:val="center"/>
      </w:pPr>
    </w:p>
    <w:p w:rsidR="00AF1279" w:rsidRPr="007C747D" w:rsidRDefault="00AF1279" w:rsidP="00AF1279">
      <w:pPr>
        <w:numPr>
          <w:ilvl w:val="0"/>
          <w:numId w:val="3"/>
        </w:numPr>
        <w:jc w:val="center"/>
        <w:rPr>
          <w:b/>
        </w:rPr>
      </w:pPr>
      <w:r w:rsidRPr="007C747D">
        <w:rPr>
          <w:b/>
        </w:rPr>
        <w:t>Контрольные мероприя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90"/>
        <w:gridCol w:w="3024"/>
        <w:gridCol w:w="2976"/>
      </w:tblGrid>
      <w:tr w:rsidR="00AF1279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AF1279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944011">
              <w:rPr>
                <w:b/>
                <w:i/>
                <w:lang w:eastAsia="en-US"/>
              </w:rPr>
              <w:t xml:space="preserve">№ п/п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Объекты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Основания для включения мероприятия в план</w:t>
            </w:r>
          </w:p>
        </w:tc>
      </w:tr>
      <w:tr w:rsidR="00AF1279" w:rsidRPr="00944011" w:rsidTr="00054AA3">
        <w:trPr>
          <w:trHeight w:val="48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95021" w:rsidRPr="00944011" w:rsidRDefault="00A9502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2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3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4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5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6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7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8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9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0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 w:rsidP="000B0776">
            <w:pPr>
              <w:spacing w:line="256" w:lineRule="auto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1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2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3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4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5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6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7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8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 w:rsidP="000B0776">
            <w:pPr>
              <w:spacing w:line="256" w:lineRule="auto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19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 w:rsidP="000B0776">
            <w:pPr>
              <w:spacing w:line="256" w:lineRule="auto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20</w:t>
            </w: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.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lastRenderedPageBreak/>
              <w:t>Внешняя проверка бюджетной отчетности главных администраторов средств местного бюджета за 202</w:t>
            </w:r>
            <w:r w:rsidR="000B0776" w:rsidRPr="00944011">
              <w:rPr>
                <w:lang w:eastAsia="en-US"/>
              </w:rPr>
              <w:t>5</w:t>
            </w:r>
            <w:r w:rsidRPr="00944011">
              <w:rPr>
                <w:lang w:eastAsia="en-US"/>
              </w:rPr>
              <w:t xml:space="preserve"> год</w:t>
            </w:r>
          </w:p>
          <w:p w:rsidR="00A95021" w:rsidRPr="00944011" w:rsidRDefault="00A95021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Внешняя проверка бюджетной отчетности    Администрации Карталинского муниципального </w:t>
            </w:r>
            <w:r w:rsidR="00F41C8C" w:rsidRPr="00944011">
              <w:rPr>
                <w:lang w:eastAsia="en-US"/>
              </w:rPr>
              <w:t>района</w:t>
            </w:r>
            <w:r w:rsidRPr="00944011">
              <w:rPr>
                <w:lang w:eastAsia="en-US"/>
              </w:rPr>
              <w:t xml:space="preserve"> за 202</w:t>
            </w:r>
            <w:r w:rsidR="000B0776" w:rsidRPr="00944011">
              <w:rPr>
                <w:lang w:eastAsia="en-US"/>
              </w:rPr>
              <w:t>5</w:t>
            </w:r>
            <w:r w:rsidRPr="00944011">
              <w:rPr>
                <w:lang w:eastAsia="en-US"/>
              </w:rPr>
              <w:t xml:space="preserve"> 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   Финансового управления Карталинского муниципального района за 202</w:t>
            </w:r>
            <w:r w:rsidR="000B0776" w:rsidRPr="00944011">
              <w:rPr>
                <w:lang w:eastAsia="en-US"/>
              </w:rPr>
              <w:t>5</w:t>
            </w:r>
            <w:r w:rsidRPr="00944011">
              <w:rPr>
                <w:lang w:eastAsia="en-US"/>
              </w:rPr>
              <w:t xml:space="preserve"> 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   Управления строительства, инфраструктуры и жилищно-коммунального хозяйства Карталинского муниципального района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   Управления по делам культуры и спорта Карталинского муниципального района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   Управления образования Карталинского муниципального района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Внешняя проверка бюджетной отчетности    Управления социальной защиты населения Карталинского </w:t>
            </w:r>
            <w:r w:rsidRPr="00944011">
              <w:rPr>
                <w:lang w:eastAsia="en-US"/>
              </w:rPr>
              <w:lastRenderedPageBreak/>
              <w:t>муниципального района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   Управления по имущественной и земельной политике Карталинского муниципального района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   Собрания депутатов Карталинского муниципального района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   Контрольно-счетной палаты Карталинского муниципального района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администрации Анненского сель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   администрации Варшавского сель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Внешняя проверка бюджетной отчетности    администрации </w:t>
            </w:r>
            <w:proofErr w:type="spellStart"/>
            <w:r w:rsidRPr="00944011">
              <w:rPr>
                <w:lang w:eastAsia="en-US"/>
              </w:rPr>
              <w:t>Великопетров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911BFA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Внешняя проверка бюджетной отчетности администрации </w:t>
            </w:r>
            <w:proofErr w:type="spellStart"/>
            <w:r w:rsidRPr="00944011">
              <w:rPr>
                <w:lang w:eastAsia="en-US"/>
              </w:rPr>
              <w:t>Еленин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администрация Карталинского город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Совета депутатов Карталинского город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администрации Мичуринского сель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Внешняя проверка бюджетной отчетности администрации администрация </w:t>
            </w:r>
            <w:proofErr w:type="spellStart"/>
            <w:r w:rsidRPr="00944011">
              <w:rPr>
                <w:lang w:eastAsia="en-US"/>
              </w:rPr>
              <w:t>Неплюев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0B0776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Внешняя проверка бюджетной отчетности администрации Полтавского сельского поселения</w:t>
            </w:r>
            <w:r w:rsidR="000B0776" w:rsidRPr="00944011">
              <w:rPr>
                <w:lang w:eastAsia="en-US"/>
              </w:rPr>
              <w:t xml:space="preserve"> </w:t>
            </w:r>
            <w:r w:rsidRPr="00944011">
              <w:rPr>
                <w:lang w:eastAsia="en-US"/>
              </w:rPr>
              <w:t>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Внешняя проверка бюджетной отчетности администрации </w:t>
            </w:r>
            <w:proofErr w:type="spellStart"/>
            <w:r w:rsidRPr="00944011">
              <w:rPr>
                <w:lang w:eastAsia="en-US"/>
              </w:rPr>
              <w:t>Снежнен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</w:t>
            </w:r>
            <w:r w:rsidR="000B0776" w:rsidRPr="00944011">
              <w:rPr>
                <w:lang w:eastAsia="en-US"/>
              </w:rPr>
              <w:t xml:space="preserve"> </w:t>
            </w:r>
            <w:r w:rsidRPr="00944011">
              <w:rPr>
                <w:lang w:eastAsia="en-US"/>
              </w:rPr>
              <w:t>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Внешняя проверка бюджетной отчетности администрации </w:t>
            </w:r>
            <w:proofErr w:type="spellStart"/>
            <w:r w:rsidRPr="00944011">
              <w:rPr>
                <w:lang w:eastAsia="en-US"/>
              </w:rPr>
              <w:t>Сухоречен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д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Внешняя проверка бюджетной отчетности администрации </w:t>
            </w:r>
          </w:p>
          <w:p w:rsidR="000B0776" w:rsidRPr="00944011" w:rsidRDefault="00AF1279" w:rsidP="000B0776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Южно-Степного сельского поселения за 202</w:t>
            </w:r>
            <w:r w:rsidR="000B0776" w:rsidRPr="00944011">
              <w:rPr>
                <w:lang w:eastAsia="en-US"/>
              </w:rPr>
              <w:t xml:space="preserve">5 </w:t>
            </w:r>
            <w:r w:rsidRPr="00944011">
              <w:rPr>
                <w:lang w:eastAsia="en-US"/>
              </w:rPr>
              <w:t>го</w:t>
            </w:r>
            <w:r w:rsidR="000B0776" w:rsidRPr="00944011">
              <w:rPr>
                <w:lang w:eastAsia="en-US"/>
              </w:rPr>
              <w:t>д</w:t>
            </w:r>
          </w:p>
          <w:p w:rsidR="000B0776" w:rsidRPr="00944011" w:rsidRDefault="000B0776" w:rsidP="000B0776">
            <w:pPr>
              <w:rPr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lastRenderedPageBreak/>
              <w:t>Главные администраторы бюджетных средств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95021" w:rsidRPr="00944011" w:rsidRDefault="00A95021">
            <w:pPr>
              <w:spacing w:line="256" w:lineRule="auto"/>
              <w:jc w:val="both"/>
              <w:rPr>
                <w:lang w:eastAsia="en-US"/>
              </w:rPr>
            </w:pPr>
          </w:p>
          <w:p w:rsidR="00A95021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Администрация 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Карталинского муниципального </w:t>
            </w:r>
            <w:r w:rsidR="00F41C8C" w:rsidRPr="00944011">
              <w:rPr>
                <w:lang w:eastAsia="en-US"/>
              </w:rPr>
              <w:t>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Финансовое управление Карталинского муниципального 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Управление по делам культуры и спорта Карталинского муниципального 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Управление образования Карталинского муниципального 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 Управление социальной защиты населения Карталинского муниципального 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Управление по имущественной и земельной политике Карталинского муниципального 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Собрание депутатов Карталинского муниципального 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Контрольно-счетная палата Карталинского муниципального района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Администрация Анненского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Администрация Варшавского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Администрация </w:t>
            </w:r>
            <w:proofErr w:type="spellStart"/>
            <w:r w:rsidRPr="00944011">
              <w:rPr>
                <w:lang w:eastAsia="en-US"/>
              </w:rPr>
              <w:t>Великопетров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Администрация </w:t>
            </w:r>
            <w:proofErr w:type="spellStart"/>
            <w:r w:rsidRPr="00944011">
              <w:rPr>
                <w:lang w:eastAsia="en-US"/>
              </w:rPr>
              <w:t>Еленин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Администрация Карталинского город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Совет депутатов Карталинского город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Администрация Мичуринского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Администрация </w:t>
            </w:r>
            <w:proofErr w:type="spellStart"/>
            <w:r w:rsidRPr="00944011">
              <w:rPr>
                <w:lang w:eastAsia="en-US"/>
              </w:rPr>
              <w:t>Неплюев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Администрация Полтавского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Администрация </w:t>
            </w:r>
            <w:proofErr w:type="spellStart"/>
            <w:r w:rsidRPr="00944011">
              <w:rPr>
                <w:lang w:eastAsia="en-US"/>
              </w:rPr>
              <w:t>Снежнен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Администрация </w:t>
            </w:r>
            <w:proofErr w:type="spellStart"/>
            <w:r w:rsidRPr="00944011">
              <w:rPr>
                <w:lang w:eastAsia="en-US"/>
              </w:rPr>
              <w:t>Сухореченского</w:t>
            </w:r>
            <w:proofErr w:type="spellEnd"/>
            <w:r w:rsidRPr="00944011">
              <w:rPr>
                <w:lang w:eastAsia="en-US"/>
              </w:rPr>
              <w:t xml:space="preserve"> сельского поселения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Администрация Южно-Степного сельского поселения</w:t>
            </w:r>
          </w:p>
          <w:p w:rsidR="00AF1279" w:rsidRPr="00944011" w:rsidRDefault="00AF1279">
            <w:pPr>
              <w:spacing w:line="256" w:lineRule="auto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     </w:t>
            </w:r>
          </w:p>
          <w:p w:rsidR="00AF1279" w:rsidRPr="00944011" w:rsidRDefault="00AF127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79" w:rsidRPr="00944011" w:rsidRDefault="008820DD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lastRenderedPageBreak/>
              <w:t>п</w:t>
            </w:r>
            <w:r w:rsidR="00F2484B" w:rsidRPr="00944011">
              <w:rPr>
                <w:lang w:eastAsia="en-US"/>
              </w:rPr>
              <w:t>.</w:t>
            </w:r>
            <w:r w:rsidR="00D41B0A" w:rsidRPr="00944011">
              <w:rPr>
                <w:lang w:eastAsia="en-US"/>
              </w:rPr>
              <w:t xml:space="preserve">1 </w:t>
            </w:r>
            <w:r w:rsidR="00F2484B" w:rsidRPr="00944011">
              <w:rPr>
                <w:lang w:eastAsia="en-US"/>
              </w:rPr>
              <w:t>ст.</w:t>
            </w:r>
            <w:r w:rsidR="00D41B0A" w:rsidRPr="00944011">
              <w:rPr>
                <w:lang w:eastAsia="en-US"/>
              </w:rPr>
              <w:t xml:space="preserve">8 </w:t>
            </w:r>
            <w:r w:rsidR="00AF1279" w:rsidRPr="00944011">
              <w:rPr>
                <w:lang w:eastAsia="en-US"/>
              </w:rPr>
              <w:t>Положени</w:t>
            </w:r>
            <w:r w:rsidR="00D41B0A" w:rsidRPr="00944011">
              <w:rPr>
                <w:lang w:eastAsia="en-US"/>
              </w:rPr>
              <w:t>я</w:t>
            </w:r>
            <w:r w:rsidR="00AF1279" w:rsidRPr="00944011">
              <w:rPr>
                <w:lang w:eastAsia="en-US"/>
              </w:rPr>
              <w:t xml:space="preserve"> о Контрольно-счетной палате</w:t>
            </w:r>
            <w:r w:rsidR="0069748C" w:rsidRPr="00944011">
              <w:rPr>
                <w:lang w:eastAsia="en-US"/>
              </w:rPr>
              <w:t xml:space="preserve"> </w:t>
            </w:r>
            <w:r w:rsidR="00A95021" w:rsidRPr="00944011">
              <w:rPr>
                <w:lang w:eastAsia="en-US"/>
              </w:rPr>
              <w:t>Карталинского муниципального округа</w:t>
            </w:r>
            <w:r w:rsidR="009635AA" w:rsidRPr="00944011">
              <w:rPr>
                <w:lang w:eastAsia="en-US"/>
              </w:rPr>
              <w:t xml:space="preserve"> Челябинской области</w:t>
            </w:r>
            <w:r w:rsidR="00D41B0A" w:rsidRPr="00944011">
              <w:rPr>
                <w:lang w:eastAsia="en-US"/>
              </w:rPr>
              <w:t>*</w:t>
            </w:r>
            <w:r w:rsidR="00AF1279" w:rsidRPr="00944011">
              <w:rPr>
                <w:lang w:eastAsia="en-US"/>
              </w:rPr>
              <w:t xml:space="preserve"> </w:t>
            </w: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952C51" w:rsidRPr="00944011" w:rsidRDefault="00952C51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AF1279" w:rsidRPr="00944011" w:rsidRDefault="00AF1279">
            <w:pPr>
              <w:spacing w:line="256" w:lineRule="auto"/>
              <w:jc w:val="both"/>
              <w:rPr>
                <w:lang w:eastAsia="en-US"/>
              </w:rPr>
            </w:pPr>
          </w:p>
          <w:p w:rsidR="007B5D2D" w:rsidRPr="00944011" w:rsidRDefault="007B5D2D" w:rsidP="009F491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AF1279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lastRenderedPageBreak/>
              <w:t>1.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9275C2" w:rsidP="00B33AFD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t xml:space="preserve">Проверка </w:t>
            </w:r>
            <w:r w:rsidR="00B33AFD" w:rsidRPr="00944011">
              <w:t xml:space="preserve">целевого и эффективного использования бюджетных средств, направленных на реализацию </w:t>
            </w:r>
            <w:r w:rsidRPr="00944011">
              <w:t>м</w:t>
            </w:r>
            <w:r w:rsidR="009F491E" w:rsidRPr="00944011">
              <w:t>униципальн</w:t>
            </w:r>
            <w:r w:rsidRPr="00944011">
              <w:t>ой</w:t>
            </w:r>
            <w:r w:rsidR="009F491E" w:rsidRPr="00944011">
              <w:t xml:space="preserve"> программ</w:t>
            </w:r>
            <w:r w:rsidRPr="00944011">
              <w:t>ы</w:t>
            </w:r>
            <w:r w:rsidR="009F491E" w:rsidRPr="00944011">
              <w:t xml:space="preserve"> «Поддержка и развитие малого и среднего предпринимательства на территории Карталинского муниципального округа</w:t>
            </w:r>
            <w:r w:rsidR="006155DA" w:rsidRPr="00944011">
              <w:t>»</w:t>
            </w:r>
            <w:r w:rsidR="009F491E" w:rsidRPr="00944011"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00" w:rsidRDefault="009F491E" w:rsidP="009F491E">
            <w:pPr>
              <w:spacing w:line="256" w:lineRule="auto"/>
              <w:jc w:val="both"/>
            </w:pPr>
            <w:r w:rsidRPr="00944011">
              <w:t>Администрация</w:t>
            </w:r>
            <w:r w:rsidR="000B0776" w:rsidRPr="00944011">
              <w:t xml:space="preserve"> Карталинского муниципального </w:t>
            </w:r>
            <w:r w:rsidRPr="00944011">
              <w:t>округа</w:t>
            </w:r>
            <w:r w:rsidR="000F4927" w:rsidRPr="00944011">
              <w:t xml:space="preserve"> Челябинской области</w:t>
            </w:r>
          </w:p>
          <w:p w:rsidR="006155DA" w:rsidRPr="00944011" w:rsidRDefault="006155DA" w:rsidP="009F491E">
            <w:pPr>
              <w:spacing w:line="256" w:lineRule="auto"/>
              <w:jc w:val="both"/>
            </w:pPr>
            <w:r w:rsidRPr="00944011">
              <w:t>Получатели средств из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27" w:rsidRPr="00944011" w:rsidRDefault="009F491E" w:rsidP="005E1E5D">
            <w:pPr>
              <w:spacing w:line="256" w:lineRule="auto"/>
              <w:jc w:val="both"/>
            </w:pPr>
            <w:r w:rsidRPr="00944011">
              <w:rPr>
                <w:lang w:eastAsia="en-US"/>
              </w:rPr>
              <w:t xml:space="preserve">Поручение Собрания </w:t>
            </w:r>
            <w:r w:rsidR="005E1E5D" w:rsidRPr="00944011">
              <w:rPr>
                <w:lang w:eastAsia="en-US"/>
              </w:rPr>
              <w:t xml:space="preserve">депутатов </w:t>
            </w:r>
            <w:r w:rsidR="005E1E5D" w:rsidRPr="00944011">
              <w:t>Карталинского муниципального округа</w:t>
            </w:r>
          </w:p>
          <w:p w:rsidR="00AF1279" w:rsidRPr="00944011" w:rsidRDefault="000F4927" w:rsidP="005E1E5D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t>Челябинской области</w:t>
            </w:r>
            <w:r w:rsidR="005E1E5D" w:rsidRPr="00944011">
              <w:t xml:space="preserve"> от 12.12.2025 №70</w:t>
            </w:r>
          </w:p>
        </w:tc>
      </w:tr>
      <w:tr w:rsidR="002A03EB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2A03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B33AFD" w:rsidP="009275C2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t>Проверка целевого и эффективного использования бюджетных средств, направленных на реализацию</w:t>
            </w:r>
            <w:r w:rsidR="002A03EB" w:rsidRPr="00944011">
              <w:t xml:space="preserve"> муниципальной программы «Комплексная безопасность учреждений культуры и спорта Карталинского муниципального округа</w:t>
            </w:r>
            <w:r w:rsidR="006155DA" w:rsidRPr="00944011">
              <w:t>»</w:t>
            </w:r>
            <w:r w:rsidR="00FC3C0F" w:rsidRPr="00944011">
              <w:t>. Аудит в сфере закупок товаров, работ и услу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EA1643" w:rsidP="00580B00">
            <w:pPr>
              <w:spacing w:line="256" w:lineRule="auto"/>
              <w:jc w:val="both"/>
            </w:pPr>
            <w:r w:rsidRPr="00944011">
              <w:rPr>
                <w:lang w:eastAsia="en-US"/>
              </w:rPr>
              <w:t xml:space="preserve">Управление по делам культуры и спорта </w:t>
            </w:r>
            <w:r w:rsidR="00D9480C" w:rsidRPr="00944011">
              <w:t>Карталинского муниципального округа</w:t>
            </w:r>
            <w:r w:rsidR="00D211A0" w:rsidRPr="00944011">
              <w:t xml:space="preserve"> Челябинской области</w:t>
            </w:r>
          </w:p>
          <w:p w:rsidR="00D9480C" w:rsidRPr="00944011" w:rsidRDefault="00D9480C" w:rsidP="00580B00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t>Подведомственные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2A03EB">
            <w:r w:rsidRPr="00944011">
              <w:rPr>
                <w:lang w:eastAsia="en-US"/>
              </w:rPr>
              <w:t xml:space="preserve">Поручение Собрания депутатов </w:t>
            </w:r>
            <w:r w:rsidRPr="00944011">
              <w:t xml:space="preserve">Карталинского муниципального округа </w:t>
            </w:r>
            <w:r w:rsidR="000749D8" w:rsidRPr="00944011">
              <w:t xml:space="preserve">Челябинской области </w:t>
            </w:r>
            <w:r w:rsidRPr="00944011">
              <w:t>от 12.12.2025 №70</w:t>
            </w:r>
          </w:p>
        </w:tc>
      </w:tr>
      <w:tr w:rsidR="002A03EB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2A03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B33AFD" w:rsidP="00BA1E79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t>Проверка целевого и эффективного использования бюджетных средств, направленных на реализацию</w:t>
            </w:r>
            <w:r w:rsidR="002A03EB" w:rsidRPr="00944011">
              <w:t xml:space="preserve"> муниципальной программы «Развитие средств массовой информации в </w:t>
            </w:r>
            <w:proofErr w:type="spellStart"/>
            <w:r w:rsidR="002A03EB" w:rsidRPr="00944011">
              <w:t>Карталинском</w:t>
            </w:r>
            <w:proofErr w:type="spellEnd"/>
            <w:r w:rsidR="002A03EB" w:rsidRPr="00944011">
              <w:t xml:space="preserve"> муниципальном </w:t>
            </w:r>
            <w:r w:rsidR="00BA1E79" w:rsidRPr="00944011">
              <w:t>районе</w:t>
            </w:r>
            <w:r w:rsidR="006155DA" w:rsidRPr="00944011"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E3103C" w:rsidP="0059535F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t xml:space="preserve">Администрация Карталинского </w:t>
            </w:r>
            <w:r w:rsidR="0059535F" w:rsidRPr="00944011">
              <w:t>м</w:t>
            </w:r>
            <w:r w:rsidRPr="00944011">
              <w:t>униципального округа</w:t>
            </w:r>
            <w:r w:rsidR="00D211A0" w:rsidRPr="00944011">
              <w:t xml:space="preserve"> Челяби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2A03EB">
            <w:r w:rsidRPr="00944011">
              <w:rPr>
                <w:lang w:eastAsia="en-US"/>
              </w:rPr>
              <w:t xml:space="preserve">Поручение Собрания депутатов </w:t>
            </w:r>
            <w:r w:rsidRPr="00944011">
              <w:t xml:space="preserve">Карталинского муниципального округа </w:t>
            </w:r>
            <w:r w:rsidR="000749D8" w:rsidRPr="00944011">
              <w:t xml:space="preserve">Челябинской области </w:t>
            </w:r>
            <w:r w:rsidRPr="00944011">
              <w:t>от 12.12.2025 №70</w:t>
            </w:r>
          </w:p>
        </w:tc>
      </w:tr>
      <w:tr w:rsidR="002A03EB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2A03E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B33AFD" w:rsidP="009275C2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t>Проверка целевого и эффективного использования бюджетных средств, направленных на реализацию</w:t>
            </w:r>
            <w:r w:rsidR="002A03EB" w:rsidRPr="00944011">
              <w:t xml:space="preserve"> муниципальной программы «Управление муниципальном имуществом и земельными ресурсами Карталинского муниципального округа</w:t>
            </w:r>
            <w:r w:rsidR="006155DA" w:rsidRPr="00944011"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3C" w:rsidRPr="00944011" w:rsidRDefault="00E3103C" w:rsidP="00E3103C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Управление по имущественной и земельной политике Карталинского муниципального округа</w:t>
            </w:r>
            <w:r w:rsidR="00D211A0" w:rsidRPr="00944011">
              <w:t xml:space="preserve"> Челябинской области</w:t>
            </w:r>
          </w:p>
          <w:p w:rsidR="002A03EB" w:rsidRPr="00944011" w:rsidRDefault="002A03EB" w:rsidP="003703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EB" w:rsidRPr="00944011" w:rsidRDefault="002A03EB">
            <w:r w:rsidRPr="00944011">
              <w:rPr>
                <w:lang w:eastAsia="en-US"/>
              </w:rPr>
              <w:t xml:space="preserve">Поручение Собрания депутатов </w:t>
            </w:r>
            <w:r w:rsidRPr="00944011">
              <w:t xml:space="preserve">Карталинского муниципального округа </w:t>
            </w:r>
            <w:r w:rsidR="000749D8" w:rsidRPr="00944011">
              <w:t xml:space="preserve">Челябинской области </w:t>
            </w:r>
            <w:r w:rsidRPr="00944011">
              <w:t>от 12.12.2025 №70</w:t>
            </w:r>
          </w:p>
        </w:tc>
      </w:tr>
      <w:tr w:rsidR="00AF1279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83043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FF0D59" w:rsidP="00CA7000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Проверка формировани</w:t>
            </w:r>
            <w:r w:rsidR="00B33AFD" w:rsidRPr="00944011">
              <w:rPr>
                <w:lang w:eastAsia="en-US"/>
              </w:rPr>
              <w:t>я</w:t>
            </w:r>
            <w:r w:rsidRPr="00944011">
              <w:rPr>
                <w:lang w:eastAsia="en-US"/>
              </w:rPr>
              <w:t xml:space="preserve"> и использовани</w:t>
            </w:r>
            <w:r w:rsidR="00B33AFD" w:rsidRPr="00944011">
              <w:rPr>
                <w:lang w:eastAsia="en-US"/>
              </w:rPr>
              <w:t>я</w:t>
            </w:r>
            <w:r w:rsidRPr="00944011">
              <w:rPr>
                <w:lang w:eastAsia="en-US"/>
              </w:rPr>
              <w:t xml:space="preserve"> средств</w:t>
            </w:r>
            <w:r w:rsidR="00B33AFD" w:rsidRPr="00944011">
              <w:rPr>
                <w:lang w:eastAsia="en-US"/>
              </w:rPr>
              <w:t>,</w:t>
            </w:r>
            <w:r w:rsidRPr="00944011">
              <w:rPr>
                <w:lang w:eastAsia="en-US"/>
              </w:rPr>
              <w:t xml:space="preserve"> поступающих от приносящей доход деятельности</w:t>
            </w:r>
            <w:r w:rsidR="001F3726" w:rsidRPr="00944011">
              <w:rPr>
                <w:lang w:eastAsia="en-US"/>
              </w:rPr>
              <w:t xml:space="preserve"> </w:t>
            </w:r>
            <w:r w:rsidR="00CA7000" w:rsidRPr="00944011">
              <w:rPr>
                <w:lang w:eastAsia="en-US"/>
              </w:rPr>
              <w:t>в Муниципальном бюджетном учреждении Дом культуры «40лет Октября».</w:t>
            </w:r>
            <w:r w:rsidR="00CA7000" w:rsidRPr="00944011">
              <w:t xml:space="preserve"> Аудит в сфере закупок товаров, работ и услу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31" w:rsidRPr="00944011" w:rsidRDefault="004D4931" w:rsidP="004D4931">
            <w:pPr>
              <w:spacing w:line="256" w:lineRule="auto"/>
              <w:jc w:val="both"/>
            </w:pPr>
            <w:r w:rsidRPr="00944011">
              <w:rPr>
                <w:lang w:eastAsia="en-US"/>
              </w:rPr>
              <w:t xml:space="preserve">Управление по делам культуры и спорта </w:t>
            </w:r>
            <w:r w:rsidRPr="00944011">
              <w:t>Карталинского муниципального округа</w:t>
            </w:r>
            <w:r w:rsidR="0059535F" w:rsidRPr="00944011">
              <w:t xml:space="preserve"> Челябинской области</w:t>
            </w:r>
          </w:p>
          <w:p w:rsidR="00580B00" w:rsidRDefault="004D4931" w:rsidP="00830431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Муниципальное бюджетное учреждение Дом культуры «40лет</w:t>
            </w:r>
          </w:p>
          <w:p w:rsidR="00AF1279" w:rsidRPr="00944011" w:rsidRDefault="004D4931" w:rsidP="00830431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Октябр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944011" w:rsidRDefault="00E22C4E" w:rsidP="000749D8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Предложение и.п. Главы администрации Карталинского муниципального района от 05.12.2025</w:t>
            </w:r>
          </w:p>
        </w:tc>
      </w:tr>
      <w:tr w:rsidR="006427C3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3" w:rsidRPr="00944011" w:rsidRDefault="006427C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3" w:rsidRPr="00944011" w:rsidRDefault="00E22C4E" w:rsidP="00CA7000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 xml:space="preserve">Проверка </w:t>
            </w:r>
            <w:r w:rsidR="00DC6211" w:rsidRPr="00944011">
              <w:rPr>
                <w:lang w:eastAsia="en-US"/>
              </w:rPr>
              <w:t xml:space="preserve">использования бюджетных средств </w:t>
            </w:r>
            <w:r w:rsidRPr="00944011">
              <w:rPr>
                <w:lang w:eastAsia="en-US"/>
              </w:rPr>
              <w:t xml:space="preserve">на оплату труда </w:t>
            </w:r>
            <w:r w:rsidR="00CA7000" w:rsidRPr="00944011">
              <w:rPr>
                <w:lang w:eastAsia="en-US"/>
              </w:rPr>
              <w:t>в Муниципальном бюджетном учреждении «Центр благоустройства»</w:t>
            </w:r>
            <w:r w:rsidR="00521DEB" w:rsidRPr="00944011">
              <w:rPr>
                <w:lang w:eastAsia="en-US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3" w:rsidRPr="00944011" w:rsidRDefault="00580B00" w:rsidP="008304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E22C4E" w:rsidRPr="00944011">
              <w:rPr>
                <w:lang w:eastAsia="en-US"/>
              </w:rPr>
              <w:t>ерриториальное управление</w:t>
            </w:r>
            <w:r w:rsidR="00D211A0" w:rsidRPr="00944011">
              <w:rPr>
                <w:lang w:eastAsia="en-US"/>
              </w:rPr>
              <w:t xml:space="preserve"> Карталинского муниципального округа Челябинской области</w:t>
            </w:r>
          </w:p>
          <w:p w:rsidR="00E22C4E" w:rsidRPr="00944011" w:rsidRDefault="00E22C4E" w:rsidP="00E22C4E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Муниципальное бюджетное учреждение «Центр благоустрой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3" w:rsidRPr="00944011" w:rsidRDefault="00E22C4E">
            <w:pPr>
              <w:spacing w:line="256" w:lineRule="auto"/>
              <w:jc w:val="both"/>
            </w:pPr>
            <w:r w:rsidRPr="00944011">
              <w:rPr>
                <w:lang w:eastAsia="en-US"/>
              </w:rPr>
              <w:t>Предложение и.п. Главы администрации Карталинского муниципального района от 05.12.2025</w:t>
            </w:r>
          </w:p>
        </w:tc>
      </w:tr>
      <w:tr w:rsidR="00AC25EB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B" w:rsidRPr="00944011" w:rsidRDefault="004C613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B" w:rsidRPr="00944011" w:rsidRDefault="00912B15" w:rsidP="00912B15">
            <w:pPr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944011">
              <w:t>Проверка расходования средств бюджета округа и имущества, находящегося в муниципальной собственности Карталинского муниципального округа</w:t>
            </w:r>
            <w:r w:rsidR="000749D8" w:rsidRPr="00944011">
              <w:t xml:space="preserve"> Челябинской области</w:t>
            </w:r>
            <w:r w:rsidR="00FC3C0F" w:rsidRPr="00944011">
              <w:t>. Аудит в сфере закупок товаров, работ и услу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15" w:rsidRPr="00944011" w:rsidRDefault="00912B15" w:rsidP="00912B15">
            <w:pPr>
              <w:spacing w:line="256" w:lineRule="auto"/>
              <w:jc w:val="both"/>
            </w:pPr>
            <w:r w:rsidRPr="00944011">
              <w:rPr>
                <w:lang w:eastAsia="en-US"/>
              </w:rPr>
              <w:t xml:space="preserve">Управление по делам культуры и спорта </w:t>
            </w:r>
            <w:r w:rsidRPr="00944011">
              <w:t>Карталинского муниципального округа</w:t>
            </w:r>
            <w:r w:rsidR="00D211A0" w:rsidRPr="00944011">
              <w:rPr>
                <w:lang w:eastAsia="en-US"/>
              </w:rPr>
              <w:t xml:space="preserve"> Челябинской области</w:t>
            </w:r>
          </w:p>
          <w:p w:rsidR="00580B00" w:rsidRDefault="004C6137" w:rsidP="00B9194B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Муниципальное учреждение дополнительного образования</w:t>
            </w:r>
          </w:p>
          <w:p w:rsidR="00AC25EB" w:rsidRPr="00944011" w:rsidRDefault="004C6137" w:rsidP="00B9194B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«</w:t>
            </w:r>
            <w:proofErr w:type="spellStart"/>
            <w:r w:rsidRPr="00944011">
              <w:rPr>
                <w:lang w:eastAsia="en-US"/>
              </w:rPr>
              <w:t>Новокаолиновая</w:t>
            </w:r>
            <w:proofErr w:type="spellEnd"/>
            <w:r w:rsidRPr="00944011">
              <w:rPr>
                <w:lang w:eastAsia="en-US"/>
              </w:rPr>
              <w:t xml:space="preserve"> детская школа искусст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EB" w:rsidRPr="00944011" w:rsidRDefault="004C6137" w:rsidP="00626845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Предложение и.п. Главы администрации Карталинского муниципального района от 05.12.2025</w:t>
            </w:r>
          </w:p>
        </w:tc>
      </w:tr>
      <w:tr w:rsidR="00040EC6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C6" w:rsidRPr="00944011" w:rsidRDefault="004C613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C6" w:rsidRPr="00944011" w:rsidRDefault="00912B15" w:rsidP="007C747D">
            <w:pPr>
              <w:snapToGrid w:val="0"/>
              <w:jc w:val="both"/>
            </w:pPr>
            <w:r w:rsidRPr="00944011">
              <w:t>Проверка расходования средств бюджета округа и имущества, находящегося в муниципальной собственности Карталинского муниципального округа</w:t>
            </w:r>
            <w:r w:rsidR="000749D8" w:rsidRPr="00944011">
              <w:t xml:space="preserve"> Челябинской области</w:t>
            </w:r>
            <w:r w:rsidR="00FC3C0F" w:rsidRPr="00944011">
              <w:t>. Аудит в сфере закупок товаров, работ и услу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15" w:rsidRPr="00944011" w:rsidRDefault="00912B15" w:rsidP="00912B15">
            <w:pPr>
              <w:spacing w:line="256" w:lineRule="auto"/>
              <w:jc w:val="both"/>
            </w:pPr>
            <w:r w:rsidRPr="00944011">
              <w:rPr>
                <w:lang w:eastAsia="en-US"/>
              </w:rPr>
              <w:t xml:space="preserve">Управление по делам культуры и спорта </w:t>
            </w:r>
            <w:r w:rsidRPr="00944011">
              <w:t>Карталинского муниципального округа</w:t>
            </w:r>
            <w:r w:rsidR="00D211A0" w:rsidRPr="00944011">
              <w:rPr>
                <w:lang w:eastAsia="en-US"/>
              </w:rPr>
              <w:t xml:space="preserve"> Челябинской области</w:t>
            </w:r>
          </w:p>
          <w:p w:rsidR="00040EC6" w:rsidRPr="00944011" w:rsidRDefault="004C6137" w:rsidP="004C6137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C6" w:rsidRPr="00944011" w:rsidRDefault="004C6137" w:rsidP="00626845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Предложение и.п. Главы администрации Карталинского муниципального района от 05.12.2025</w:t>
            </w:r>
          </w:p>
        </w:tc>
      </w:tr>
      <w:tr w:rsidR="00B878B7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7" w:rsidRPr="00944011" w:rsidRDefault="00B878B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B7" w:rsidRPr="00944011" w:rsidRDefault="00B878B7" w:rsidP="00A3417E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Проверка формирования и использования средств, поступающих от приносящей доход деятельности</w:t>
            </w:r>
            <w:r w:rsidR="00781EF6" w:rsidRPr="00944011">
              <w:rPr>
                <w:lang w:eastAsia="en-US"/>
              </w:rPr>
              <w:t>.</w:t>
            </w:r>
            <w:r w:rsidRPr="00944011">
              <w:rPr>
                <w:lang w:eastAsia="en-US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7" w:rsidRPr="00944011" w:rsidRDefault="00B878B7" w:rsidP="00B6213B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Муниципальное учреждение «Комплексный центр социального обслуживания населения» Карталинского муниципального округа</w:t>
            </w:r>
            <w:r w:rsidR="00D211A0" w:rsidRPr="00944011">
              <w:rPr>
                <w:lang w:eastAsia="en-US"/>
              </w:rPr>
              <w:t xml:space="preserve"> Челяби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7" w:rsidRPr="00944011" w:rsidRDefault="00B878B7" w:rsidP="00626845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Предложение и.п. Главы администрации Карталинского муниципального района от 05.12.2025</w:t>
            </w:r>
          </w:p>
        </w:tc>
      </w:tr>
      <w:tr w:rsidR="00FC3C0F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0F" w:rsidRPr="00944011" w:rsidRDefault="00FC3C0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Pr="00944011" w:rsidRDefault="00FC3C0F" w:rsidP="00FC3C0F">
            <w:pPr>
              <w:shd w:val="clear" w:color="auto" w:fill="FFFFFF"/>
            </w:pPr>
            <w:r w:rsidRPr="00944011">
              <w:t>Проверка законности и эффективности использования</w:t>
            </w:r>
          </w:p>
          <w:p w:rsidR="00FC3C0F" w:rsidRPr="00944011" w:rsidRDefault="00FC3C0F" w:rsidP="00FC3C0F">
            <w:pPr>
              <w:shd w:val="clear" w:color="auto" w:fill="FFFFFF"/>
            </w:pPr>
            <w:r w:rsidRPr="00944011">
              <w:t>бюджетных средств, направленных на выполнение</w:t>
            </w:r>
          </w:p>
          <w:p w:rsidR="00FC3C0F" w:rsidRPr="00944011" w:rsidRDefault="00FC3C0F" w:rsidP="00FC3C0F">
            <w:pPr>
              <w:shd w:val="clear" w:color="auto" w:fill="FFFFFF"/>
            </w:pPr>
            <w:r w:rsidRPr="00944011">
              <w:t>мероприятий муниципальной программы «Поддержка</w:t>
            </w:r>
          </w:p>
          <w:p w:rsidR="00FC3C0F" w:rsidRPr="00944011" w:rsidRDefault="00FC3C0F" w:rsidP="00FC3C0F">
            <w:pPr>
              <w:shd w:val="clear" w:color="auto" w:fill="FFFFFF"/>
            </w:pPr>
            <w:r w:rsidRPr="00944011">
              <w:t xml:space="preserve">инициативных проектов в </w:t>
            </w:r>
            <w:proofErr w:type="spellStart"/>
            <w:r w:rsidRPr="00944011">
              <w:t>Карталинском</w:t>
            </w:r>
            <w:proofErr w:type="spellEnd"/>
            <w:r w:rsidRPr="00944011">
              <w:t xml:space="preserve"> муниципальном</w:t>
            </w:r>
          </w:p>
          <w:p w:rsidR="00FC3C0F" w:rsidRPr="00944011" w:rsidRDefault="00FC3C0F" w:rsidP="00FC3C0F">
            <w:pPr>
              <w:shd w:val="clear" w:color="auto" w:fill="FFFFFF"/>
            </w:pPr>
            <w:r w:rsidRPr="00944011">
              <w:t xml:space="preserve">округе Челябинской области» </w:t>
            </w:r>
          </w:p>
          <w:p w:rsidR="0028731B" w:rsidRPr="00944011" w:rsidRDefault="0028731B" w:rsidP="0028731B">
            <w:pPr>
              <w:shd w:val="clear" w:color="auto" w:fill="FFFFFF"/>
              <w:rPr>
                <w:rStyle w:val="a7"/>
                <w:b w:val="0"/>
                <w:shd w:val="clear" w:color="auto" w:fill="FFFFFF"/>
              </w:rPr>
            </w:pPr>
            <w:r w:rsidRPr="00944011">
              <w:rPr>
                <w:shd w:val="clear" w:color="auto" w:fill="FFFFFF"/>
              </w:rPr>
              <w:t xml:space="preserve">(Благоустройство территории МОУ </w:t>
            </w:r>
            <w:r w:rsidRPr="00944011">
              <w:rPr>
                <w:b/>
                <w:shd w:val="clear" w:color="auto" w:fill="FFFFFF"/>
              </w:rPr>
              <w:t>«</w:t>
            </w:r>
            <w:proofErr w:type="spellStart"/>
            <w:r w:rsidRPr="00944011">
              <w:rPr>
                <w:rStyle w:val="a7"/>
                <w:b w:val="0"/>
                <w:shd w:val="clear" w:color="auto" w:fill="FFFFFF"/>
              </w:rPr>
              <w:t>Снежненская</w:t>
            </w:r>
            <w:proofErr w:type="spellEnd"/>
            <w:r w:rsidRPr="00944011">
              <w:rPr>
                <w:rStyle w:val="a7"/>
                <w:b w:val="0"/>
                <w:shd w:val="clear" w:color="auto" w:fill="FFFFFF"/>
              </w:rPr>
              <w:t xml:space="preserve"> средняя общеобразовательная школа;</w:t>
            </w:r>
          </w:p>
          <w:p w:rsidR="00FC3C0F" w:rsidRPr="00944011" w:rsidRDefault="0028731B" w:rsidP="0028731B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shd w:val="clear" w:color="auto" w:fill="FFFFFF"/>
              </w:rPr>
              <w:t>Ремонт здания </w:t>
            </w:r>
            <w:hyperlink r:id="rId7" w:tooltip="МОУ" w:history="1">
              <w:r w:rsidRPr="00944011">
                <w:rPr>
                  <w:rStyle w:val="a6"/>
                  <w:color w:val="auto"/>
                  <w:shd w:val="clear" w:color="auto" w:fill="FFFFFF"/>
                </w:rPr>
                <w:t>МОУ</w:t>
              </w:r>
            </w:hyperlink>
            <w:r w:rsidRPr="00944011">
              <w:rPr>
                <w:b/>
                <w:shd w:val="clear" w:color="auto" w:fill="FFFFFF"/>
              </w:rPr>
              <w:t> «</w:t>
            </w:r>
            <w:proofErr w:type="spellStart"/>
            <w:r w:rsidRPr="00944011">
              <w:rPr>
                <w:rStyle w:val="a7"/>
                <w:b w:val="0"/>
                <w:shd w:val="clear" w:color="auto" w:fill="FFFFFF"/>
              </w:rPr>
              <w:t>Рассветинская</w:t>
            </w:r>
            <w:proofErr w:type="spellEnd"/>
            <w:r w:rsidRPr="00944011">
              <w:rPr>
                <w:rStyle w:val="a7"/>
                <w:b w:val="0"/>
                <w:shd w:val="clear" w:color="auto" w:fill="FFFFFF"/>
              </w:rPr>
              <w:t xml:space="preserve"> средняя общеобразовательная школа (дошкольная группа))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AA" w:rsidRPr="00944011" w:rsidRDefault="009635AA" w:rsidP="009635AA">
            <w:pPr>
              <w:shd w:val="clear" w:color="auto" w:fill="FFFFFF"/>
              <w:rPr>
                <w:lang w:eastAsia="en-US"/>
              </w:rPr>
            </w:pPr>
            <w:r w:rsidRPr="00580B00">
              <w:rPr>
                <w:color w:val="000000" w:themeColor="text1"/>
              </w:rPr>
              <w:t>Управление образования</w:t>
            </w:r>
            <w:r w:rsidRPr="00944011">
              <w:rPr>
                <w:lang w:eastAsia="en-US"/>
              </w:rPr>
              <w:t xml:space="preserve"> Карталинского муниципального округа Челябинской области</w:t>
            </w:r>
          </w:p>
          <w:p w:rsidR="0028731B" w:rsidRPr="00944011" w:rsidRDefault="0028731B" w:rsidP="00FC3C0F">
            <w:pPr>
              <w:shd w:val="clear" w:color="auto" w:fill="FFFFFF"/>
              <w:rPr>
                <w:rStyle w:val="a7"/>
                <w:b w:val="0"/>
                <w:color w:val="222222"/>
                <w:shd w:val="clear" w:color="auto" w:fill="FFFFFF"/>
              </w:rPr>
            </w:pPr>
            <w:proofErr w:type="spellStart"/>
            <w:r w:rsidRPr="00944011">
              <w:rPr>
                <w:rStyle w:val="a7"/>
                <w:b w:val="0"/>
                <w:color w:val="222222"/>
                <w:shd w:val="clear" w:color="auto" w:fill="FFFFFF"/>
              </w:rPr>
              <w:t>Снежненская</w:t>
            </w:r>
            <w:proofErr w:type="spellEnd"/>
            <w:r w:rsidRPr="00944011">
              <w:rPr>
                <w:rStyle w:val="a7"/>
                <w:b w:val="0"/>
                <w:color w:val="222222"/>
                <w:shd w:val="clear" w:color="auto" w:fill="FFFFFF"/>
              </w:rPr>
              <w:t xml:space="preserve"> средняя общеобразовательная школа</w:t>
            </w:r>
          </w:p>
          <w:p w:rsidR="0028731B" w:rsidRPr="00944011" w:rsidRDefault="0028731B" w:rsidP="007C47BC">
            <w:pPr>
              <w:shd w:val="clear" w:color="auto" w:fill="FFFFFF"/>
              <w:rPr>
                <w:lang w:eastAsia="en-US"/>
              </w:rPr>
            </w:pPr>
            <w:proofErr w:type="spellStart"/>
            <w:r w:rsidRPr="00944011">
              <w:rPr>
                <w:rStyle w:val="a7"/>
                <w:b w:val="0"/>
                <w:color w:val="222222"/>
                <w:shd w:val="clear" w:color="auto" w:fill="FFFFFF"/>
              </w:rPr>
              <w:t>Рассветинская</w:t>
            </w:r>
            <w:proofErr w:type="spellEnd"/>
            <w:r w:rsidRPr="00944011">
              <w:rPr>
                <w:rStyle w:val="a7"/>
                <w:b w:val="0"/>
                <w:color w:val="222222"/>
                <w:shd w:val="clear" w:color="auto" w:fill="FFFFFF"/>
              </w:rPr>
              <w:t xml:space="preserve"> средняя общеобразовательная школ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0F" w:rsidRPr="00944011" w:rsidRDefault="00E95BA4" w:rsidP="00626845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п.1 ст.8 Положения о Контрольно-счетной палате Карталинского муниципального округа Челябинской области</w:t>
            </w:r>
          </w:p>
        </w:tc>
      </w:tr>
      <w:tr w:rsidR="00FC3C0F" w:rsidRPr="00944011" w:rsidTr="00054AA3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0F" w:rsidRPr="00944011" w:rsidRDefault="00D211A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44011">
              <w:rPr>
                <w:b/>
                <w:lang w:eastAsia="en-US"/>
              </w:rPr>
              <w:t>1.1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Pr="007C47BC" w:rsidRDefault="00FC3C0F" w:rsidP="00FC3C0F">
            <w:pPr>
              <w:shd w:val="clear" w:color="auto" w:fill="FFFFFF"/>
            </w:pPr>
            <w:r w:rsidRPr="007C47BC">
              <w:t>Проверка законности и эффективности использования</w:t>
            </w:r>
          </w:p>
          <w:p w:rsidR="00FC3C0F" w:rsidRPr="007C47BC" w:rsidRDefault="00FC3C0F" w:rsidP="00FC3C0F">
            <w:pPr>
              <w:shd w:val="clear" w:color="auto" w:fill="FFFFFF"/>
            </w:pPr>
            <w:r w:rsidRPr="007C47BC">
              <w:t>бюджетных средств, направленных на выполнение</w:t>
            </w:r>
          </w:p>
          <w:p w:rsidR="00FC3C0F" w:rsidRPr="007C47BC" w:rsidRDefault="00FC3C0F" w:rsidP="00FC3C0F">
            <w:pPr>
              <w:shd w:val="clear" w:color="auto" w:fill="FFFFFF"/>
            </w:pPr>
            <w:r w:rsidRPr="007C47BC">
              <w:t>мероприятий регионального проекта «Все лучшее детям» в</w:t>
            </w:r>
          </w:p>
          <w:p w:rsidR="00FC3C0F" w:rsidRPr="007C47BC" w:rsidRDefault="00FC3C0F" w:rsidP="00FC3C0F">
            <w:pPr>
              <w:shd w:val="clear" w:color="auto" w:fill="FFFFFF"/>
            </w:pPr>
            <w:r w:rsidRPr="007C47BC">
              <w:t>рамках национального проекта «Молодежь и дети». Аудит в сфере закупок товаров, работ и услуг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00" w:rsidRDefault="00D211A0" w:rsidP="00FC3C0F">
            <w:pPr>
              <w:shd w:val="clear" w:color="auto" w:fill="FFFFFF"/>
              <w:rPr>
                <w:lang w:eastAsia="en-US"/>
              </w:rPr>
            </w:pPr>
            <w:r w:rsidRPr="007C47BC">
              <w:t>Управление образования</w:t>
            </w:r>
            <w:r w:rsidR="00CA7000" w:rsidRPr="007C47BC">
              <w:rPr>
                <w:lang w:eastAsia="en-US"/>
              </w:rPr>
              <w:t xml:space="preserve"> Карталинского муниципального округа Челябинской области</w:t>
            </w:r>
          </w:p>
          <w:p w:rsidR="00CA7000" w:rsidRPr="007C47BC" w:rsidRDefault="00CA7000" w:rsidP="00FC3C0F">
            <w:pPr>
              <w:shd w:val="clear" w:color="auto" w:fill="FFFFFF"/>
              <w:rPr>
                <w:lang w:eastAsia="en-US"/>
              </w:rPr>
            </w:pPr>
            <w:r w:rsidRPr="007C47BC">
              <w:rPr>
                <w:lang w:eastAsia="en-US"/>
              </w:rPr>
              <w:t>Подведомственные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0F" w:rsidRPr="00944011" w:rsidRDefault="00E95BA4" w:rsidP="00626845">
            <w:pPr>
              <w:spacing w:line="256" w:lineRule="auto"/>
              <w:jc w:val="both"/>
              <w:rPr>
                <w:lang w:eastAsia="en-US"/>
              </w:rPr>
            </w:pPr>
            <w:r w:rsidRPr="00944011">
              <w:rPr>
                <w:lang w:eastAsia="en-US"/>
              </w:rPr>
              <w:t>п.1 ст.8 Положения о Контрольно-счетной палате Карталинского муниципального округа Челябинской области</w:t>
            </w:r>
          </w:p>
        </w:tc>
      </w:tr>
    </w:tbl>
    <w:p w:rsidR="00AC25EB" w:rsidRPr="007C747D" w:rsidRDefault="00AC25EB" w:rsidP="00AF1279">
      <w:pPr>
        <w:jc w:val="both"/>
        <w:rPr>
          <w:i/>
        </w:rPr>
      </w:pPr>
      <w:r w:rsidRPr="007C747D">
        <w:rPr>
          <w:i/>
        </w:rPr>
        <w:t xml:space="preserve">* Решение </w:t>
      </w:r>
      <w:r w:rsidR="00CC67D1" w:rsidRPr="007C747D">
        <w:rPr>
          <w:i/>
        </w:rPr>
        <w:t xml:space="preserve">Собрания депутатов Карталинского муниципального района от </w:t>
      </w:r>
      <w:r w:rsidR="006427C3">
        <w:rPr>
          <w:i/>
        </w:rPr>
        <w:t xml:space="preserve">30 </w:t>
      </w:r>
      <w:r w:rsidR="00CC67D1" w:rsidRPr="007C747D">
        <w:rPr>
          <w:i/>
        </w:rPr>
        <w:t>октября 20</w:t>
      </w:r>
      <w:r w:rsidR="006427C3">
        <w:rPr>
          <w:i/>
        </w:rPr>
        <w:t xml:space="preserve">25 </w:t>
      </w:r>
      <w:r w:rsidR="00CC67D1" w:rsidRPr="007C747D">
        <w:rPr>
          <w:i/>
        </w:rPr>
        <w:t>года №</w:t>
      </w:r>
      <w:r w:rsidR="006427C3">
        <w:rPr>
          <w:i/>
        </w:rPr>
        <w:t xml:space="preserve"> 42</w:t>
      </w:r>
      <w:r w:rsidR="00254377" w:rsidRPr="007C747D">
        <w:rPr>
          <w:i/>
        </w:rPr>
        <w:t xml:space="preserve"> «Об утверждении Положения «О Контрольно-счетной палате Карталинского муниципального </w:t>
      </w:r>
      <w:r w:rsidR="006427C3">
        <w:rPr>
          <w:i/>
        </w:rPr>
        <w:t>округ</w:t>
      </w:r>
      <w:r w:rsidR="00254377" w:rsidRPr="007C747D">
        <w:rPr>
          <w:i/>
        </w:rPr>
        <w:t>а</w:t>
      </w:r>
      <w:r w:rsidR="006427C3">
        <w:rPr>
          <w:i/>
        </w:rPr>
        <w:t xml:space="preserve"> Челябинской области</w:t>
      </w:r>
      <w:r w:rsidR="00254377" w:rsidRPr="007C747D">
        <w:rPr>
          <w:i/>
        </w:rPr>
        <w:t>»</w:t>
      </w:r>
    </w:p>
    <w:p w:rsidR="00AF1279" w:rsidRPr="007C747D" w:rsidRDefault="00AF1279" w:rsidP="00AF1279">
      <w:pPr>
        <w:jc w:val="both"/>
        <w:rPr>
          <w:i/>
        </w:rPr>
      </w:pPr>
    </w:p>
    <w:p w:rsidR="00AF1279" w:rsidRPr="007C747D" w:rsidRDefault="00AF1279" w:rsidP="00AF1279">
      <w:pPr>
        <w:pStyle w:val="a3"/>
        <w:numPr>
          <w:ilvl w:val="0"/>
          <w:numId w:val="3"/>
        </w:numPr>
        <w:jc w:val="center"/>
        <w:rPr>
          <w:b/>
        </w:rPr>
      </w:pPr>
      <w:r w:rsidRPr="007C747D">
        <w:rPr>
          <w:b/>
        </w:rPr>
        <w:t>Экспертно - аналитические мероприя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517"/>
        <w:gridCol w:w="2801"/>
      </w:tblGrid>
      <w:tr w:rsidR="00AF1279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7C747D">
              <w:rPr>
                <w:b/>
                <w:i/>
                <w:lang w:eastAsia="en-US"/>
              </w:rPr>
              <w:t>№ п/п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 xml:space="preserve">Наименование мероприятия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79" w:rsidRPr="007C747D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F2484B" w:rsidRPr="007C747D" w:rsidTr="00FA31B8">
        <w:trPr>
          <w:trHeight w:val="126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7C747D" w:rsidRDefault="00F2484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2.1</w:t>
            </w:r>
          </w:p>
          <w:p w:rsidR="00F2484B" w:rsidRPr="007C747D" w:rsidRDefault="00F2484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F2484B" w:rsidRPr="007C747D" w:rsidRDefault="00F2484B" w:rsidP="00AF6387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4B" w:rsidRPr="007C747D" w:rsidRDefault="00F2484B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>Подготовка заключений на отчет об исполнении бюджет</w:t>
            </w:r>
            <w:r w:rsidR="00281122" w:rsidRPr="007C747D">
              <w:rPr>
                <w:lang w:eastAsia="en-US"/>
              </w:rPr>
              <w:t>а</w:t>
            </w:r>
            <w:r w:rsidRPr="007C747D">
              <w:rPr>
                <w:lang w:eastAsia="en-US"/>
              </w:rPr>
              <w:t xml:space="preserve"> за 202</w:t>
            </w:r>
            <w:r w:rsidR="006427C3">
              <w:rPr>
                <w:lang w:eastAsia="en-US"/>
              </w:rPr>
              <w:t xml:space="preserve">5 </w:t>
            </w:r>
            <w:r w:rsidRPr="007C747D">
              <w:rPr>
                <w:lang w:eastAsia="en-US"/>
              </w:rPr>
              <w:t>год:</w:t>
            </w:r>
          </w:p>
          <w:p w:rsidR="00F2484B" w:rsidRDefault="00F2484B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-Карталинского муниципального </w:t>
            </w:r>
            <w:r w:rsidR="00290C40">
              <w:rPr>
                <w:lang w:eastAsia="en-US"/>
              </w:rPr>
              <w:t>района</w:t>
            </w:r>
          </w:p>
          <w:p w:rsidR="00020864" w:rsidRDefault="0002086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нненского сельского поселения</w:t>
            </w:r>
          </w:p>
          <w:p w:rsidR="00F22D86" w:rsidRDefault="00020864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22D86">
              <w:rPr>
                <w:lang w:eastAsia="en-US"/>
              </w:rPr>
              <w:t>Варшавского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Великопетр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Еленин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арталинского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Мичуринского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еплюе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лтавского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Снежнен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Сухоречен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F22D86" w:rsidRDefault="00F22D86" w:rsidP="00F22D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Южно-Степного сельского поселения</w:t>
            </w:r>
          </w:p>
          <w:p w:rsidR="00F2484B" w:rsidRPr="007C747D" w:rsidRDefault="00F2484B" w:rsidP="002F15E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B7" w:rsidRPr="007C747D" w:rsidRDefault="00B878B7" w:rsidP="00B878B7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п.1 ст.8 Положения о Контрольно-счетной палате </w:t>
            </w:r>
            <w:r>
              <w:rPr>
                <w:lang w:eastAsia="en-US"/>
              </w:rPr>
              <w:t>Карталинского муниципального округа</w:t>
            </w:r>
            <w:r w:rsidRPr="007C747D">
              <w:rPr>
                <w:lang w:eastAsia="en-US"/>
              </w:rPr>
              <w:t xml:space="preserve">* </w:t>
            </w:r>
          </w:p>
          <w:p w:rsidR="00F2484B" w:rsidRPr="007C747D" w:rsidRDefault="00F2484B" w:rsidP="0062684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C58DF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F" w:rsidRPr="007C747D" w:rsidRDefault="008C58D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2.2</w:t>
            </w:r>
          </w:p>
          <w:p w:rsidR="008C58DF" w:rsidRPr="007C747D" w:rsidRDefault="008C58DF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8C58DF" w:rsidRPr="007C747D" w:rsidRDefault="008C58DF" w:rsidP="00DB70E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F" w:rsidRPr="002F15ED" w:rsidRDefault="00AF6387" w:rsidP="004614EC">
            <w:pPr>
              <w:rPr>
                <w:lang w:eastAsia="en-US"/>
              </w:rPr>
            </w:pPr>
            <w:r>
              <w:t xml:space="preserve">Подготовка информации о ходе исполнения бюджета округа </w:t>
            </w:r>
            <w:r w:rsidR="005A5294">
              <w:t>за I</w:t>
            </w:r>
            <w:r>
              <w:t xml:space="preserve"> квартал</w:t>
            </w:r>
            <w:r w:rsidR="000075D4">
              <w:t xml:space="preserve">, за </w:t>
            </w:r>
            <w:r w:rsidR="004614EC">
              <w:t>I полугодие</w:t>
            </w:r>
            <w:r w:rsidR="000075D4">
              <w:t xml:space="preserve">, </w:t>
            </w:r>
            <w:r>
              <w:t xml:space="preserve"> </w:t>
            </w:r>
            <w:r w:rsidR="004614EC">
              <w:t>9</w:t>
            </w:r>
            <w:r w:rsidR="00580B00">
              <w:t xml:space="preserve"> </w:t>
            </w:r>
            <w:r w:rsidR="004614EC">
              <w:t>месяцев</w:t>
            </w:r>
            <w:r w:rsidR="000075D4">
              <w:t xml:space="preserve"> </w:t>
            </w:r>
            <w:r>
              <w:t>202</w:t>
            </w:r>
            <w:r w:rsidR="005A5294">
              <w:t>6</w:t>
            </w:r>
            <w:r>
              <w:t xml:space="preserve"> 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DF" w:rsidRPr="00964229" w:rsidRDefault="008C58DF" w:rsidP="00B878B7">
            <w:pPr>
              <w:spacing w:line="256" w:lineRule="auto"/>
              <w:jc w:val="both"/>
              <w:rPr>
                <w:lang w:eastAsia="en-US"/>
              </w:rPr>
            </w:pPr>
            <w:r w:rsidRPr="00964229">
              <w:rPr>
                <w:lang w:eastAsia="en-US"/>
              </w:rPr>
              <w:t xml:space="preserve">п.1 ст.8 Положения о </w:t>
            </w:r>
            <w:r w:rsidRPr="007C747D">
              <w:rPr>
                <w:lang w:eastAsia="en-US"/>
              </w:rPr>
              <w:t xml:space="preserve">Контрольно-счетной палате </w:t>
            </w:r>
          </w:p>
        </w:tc>
      </w:tr>
      <w:tr w:rsidR="00151D5E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E" w:rsidRPr="007C747D" w:rsidRDefault="00151D5E" w:rsidP="00151D5E">
            <w:pPr>
              <w:jc w:val="center"/>
            </w:pPr>
            <w:r w:rsidRPr="007C747D">
              <w:rPr>
                <w:b/>
                <w:lang w:eastAsia="en-US"/>
              </w:rPr>
              <w:t>2.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D5E" w:rsidRPr="007C747D" w:rsidRDefault="00151D5E" w:rsidP="00A3417E">
            <w:pPr>
              <w:jc w:val="both"/>
            </w:pPr>
            <w:r w:rsidRPr="007C747D">
              <w:t xml:space="preserve">Экспертиза проектов постановлений администрации об утверждении муниципальных программ, внесения изменений в муниципальные программы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E" w:rsidRPr="007C747D" w:rsidRDefault="00151D5E" w:rsidP="00A3417E">
            <w:pPr>
              <w:rPr>
                <w:lang w:eastAsia="en-US"/>
              </w:rPr>
            </w:pPr>
            <w:r w:rsidRPr="007C747D">
              <w:rPr>
                <w:lang w:eastAsia="en-US"/>
              </w:rPr>
              <w:t>п.1 ст.8 Положения о Контрольно-счетной палате</w:t>
            </w:r>
            <w:r>
              <w:rPr>
                <w:lang w:eastAsia="en-US"/>
              </w:rPr>
              <w:t xml:space="preserve"> </w:t>
            </w:r>
          </w:p>
        </w:tc>
      </w:tr>
      <w:tr w:rsidR="00DE1EA8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A8" w:rsidRPr="007C747D" w:rsidRDefault="004614EC" w:rsidP="00151D5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151D5E">
              <w:rPr>
                <w:b/>
                <w:lang w:eastAsia="en-US"/>
              </w:rPr>
              <w:t>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A8" w:rsidRPr="00294AA0" w:rsidRDefault="00DE1EA8" w:rsidP="0064578F">
            <w:pPr>
              <w:shd w:val="clear" w:color="auto" w:fill="FFFFFF"/>
              <w:jc w:val="both"/>
            </w:pPr>
            <w:r w:rsidRPr="00294AA0">
              <w:t>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A8" w:rsidRPr="00964229" w:rsidRDefault="004614EC" w:rsidP="00B878B7">
            <w:pPr>
              <w:spacing w:line="256" w:lineRule="auto"/>
              <w:jc w:val="both"/>
              <w:rPr>
                <w:lang w:eastAsia="en-US"/>
              </w:rPr>
            </w:pPr>
            <w:r w:rsidRPr="00964229">
              <w:rPr>
                <w:lang w:eastAsia="en-US"/>
              </w:rPr>
              <w:t xml:space="preserve">п.1 ст.8 Положения о </w:t>
            </w:r>
            <w:r w:rsidRPr="007C747D">
              <w:rPr>
                <w:lang w:eastAsia="en-US"/>
              </w:rPr>
              <w:t>Контрольно-счетной палате</w:t>
            </w:r>
          </w:p>
        </w:tc>
      </w:tr>
      <w:tr w:rsidR="00DE1EA8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A8" w:rsidRPr="007C747D" w:rsidRDefault="004614EC" w:rsidP="00151D5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151D5E">
              <w:rPr>
                <w:b/>
                <w:lang w:eastAsia="en-US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A8" w:rsidRPr="00294AA0" w:rsidRDefault="00DE1EA8" w:rsidP="00DE1EA8">
            <w:pPr>
              <w:shd w:val="clear" w:color="auto" w:fill="FFFFFF"/>
            </w:pPr>
            <w:r w:rsidRPr="00294AA0">
              <w:t>Экспертиза проектов муниципальных правовых</w:t>
            </w:r>
            <w:r w:rsidR="004614EC" w:rsidRPr="00294AA0">
              <w:t xml:space="preserve"> </w:t>
            </w:r>
            <w:r w:rsidRPr="00294AA0">
              <w:t>актов, приводящих к изменению доходов</w:t>
            </w:r>
            <w:r w:rsidR="004614EC" w:rsidRPr="00294AA0">
              <w:t xml:space="preserve"> </w:t>
            </w:r>
            <w:r w:rsidRPr="00294AA0">
              <w:t>местного бюджета</w:t>
            </w:r>
          </w:p>
          <w:p w:rsidR="00DE1EA8" w:rsidRPr="00294AA0" w:rsidRDefault="00DE1EA8" w:rsidP="00DE1EA8">
            <w:pPr>
              <w:shd w:val="clear" w:color="auto" w:fill="FFFFFF"/>
              <w:jc w:val="both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A8" w:rsidRPr="00964229" w:rsidRDefault="004614EC" w:rsidP="00B878B7">
            <w:pPr>
              <w:spacing w:line="256" w:lineRule="auto"/>
              <w:jc w:val="both"/>
              <w:rPr>
                <w:lang w:eastAsia="en-US"/>
              </w:rPr>
            </w:pPr>
            <w:r w:rsidRPr="00964229">
              <w:rPr>
                <w:lang w:eastAsia="en-US"/>
              </w:rPr>
              <w:t xml:space="preserve">п.1 ст.8 Положения о </w:t>
            </w:r>
            <w:r w:rsidRPr="007C747D">
              <w:rPr>
                <w:lang w:eastAsia="en-US"/>
              </w:rPr>
              <w:t>Контрольно-счетной палате</w:t>
            </w:r>
          </w:p>
        </w:tc>
      </w:tr>
      <w:tr w:rsidR="0074175F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5F" w:rsidRPr="007C747D" w:rsidRDefault="0074175F" w:rsidP="00151D5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2.</w:t>
            </w:r>
            <w:r w:rsidR="00151D5E">
              <w:rPr>
                <w:b/>
                <w:lang w:eastAsia="en-US"/>
              </w:rPr>
              <w:t>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5F" w:rsidRPr="00294AA0" w:rsidRDefault="0074175F" w:rsidP="00AA4805">
            <w:pPr>
              <w:spacing w:line="256" w:lineRule="auto"/>
              <w:jc w:val="both"/>
              <w:rPr>
                <w:lang w:eastAsia="en-US"/>
              </w:rPr>
            </w:pPr>
            <w:r w:rsidRPr="00294AA0">
              <w:rPr>
                <w:lang w:eastAsia="en-US"/>
              </w:rPr>
              <w:t xml:space="preserve">Анализ полноты и своевременности принимаемых мер по устранению нарушений, выявленных в ходе контрольных мероприятий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5F" w:rsidRPr="007C747D" w:rsidRDefault="008820DD" w:rsidP="000E14F3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>п</w:t>
            </w:r>
            <w:r w:rsidR="0074175F" w:rsidRPr="007C747D">
              <w:rPr>
                <w:lang w:eastAsia="en-US"/>
              </w:rPr>
              <w:t>.1 ст.8 Положения о Контрольно-счетной палате</w:t>
            </w:r>
            <w:r w:rsidR="002F15ED">
              <w:rPr>
                <w:lang w:eastAsia="en-US"/>
              </w:rPr>
              <w:t xml:space="preserve"> </w:t>
            </w:r>
          </w:p>
        </w:tc>
      </w:tr>
      <w:tr w:rsidR="00E6706D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6D" w:rsidRPr="007C747D" w:rsidRDefault="00E6706D" w:rsidP="00151D5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2.</w:t>
            </w:r>
            <w:r w:rsidR="00151D5E">
              <w:rPr>
                <w:b/>
                <w:lang w:eastAsia="en-US"/>
              </w:rPr>
              <w:t>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6D" w:rsidRPr="007C747D" w:rsidRDefault="00E6706D" w:rsidP="00FF67E1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>Контроль за реализацией документов, подготовленных Ко</w:t>
            </w:r>
            <w:r w:rsidR="00FF67E1">
              <w:rPr>
                <w:lang w:eastAsia="en-US"/>
              </w:rPr>
              <w:t>нт</w:t>
            </w:r>
            <w:r w:rsidRPr="007C747D">
              <w:rPr>
                <w:lang w:eastAsia="en-US"/>
              </w:rPr>
              <w:t xml:space="preserve">рольно-счетной палатой Карталинского </w:t>
            </w:r>
            <w:r w:rsidR="00FF67E1" w:rsidRPr="007C747D">
              <w:t xml:space="preserve">муниципального </w:t>
            </w:r>
            <w:r w:rsidR="002F15ED">
              <w:t>округ</w:t>
            </w:r>
            <w:r w:rsidR="00FF67E1" w:rsidRPr="007C747D">
              <w:t>а</w:t>
            </w:r>
            <w:r w:rsidR="00294AA0">
              <w:t xml:space="preserve"> Челябинской обла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6D" w:rsidRPr="007C747D" w:rsidRDefault="00D944CC" w:rsidP="000E14F3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>п.1 ст.8 Положения о Контрольно-счетной палате</w:t>
            </w:r>
            <w:r w:rsidR="002F15ED">
              <w:rPr>
                <w:lang w:eastAsia="en-US"/>
              </w:rPr>
              <w:t xml:space="preserve"> </w:t>
            </w:r>
          </w:p>
        </w:tc>
      </w:tr>
      <w:tr w:rsidR="0074175F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5F" w:rsidRPr="007C747D" w:rsidRDefault="0074175F" w:rsidP="00151D5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878B7">
              <w:rPr>
                <w:b/>
                <w:lang w:eastAsia="en-US"/>
              </w:rPr>
              <w:t>2.</w:t>
            </w:r>
            <w:r w:rsidR="00151D5E">
              <w:rPr>
                <w:b/>
                <w:lang w:eastAsia="en-US"/>
              </w:rPr>
              <w:t>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5F" w:rsidRPr="007C747D" w:rsidRDefault="0074175F" w:rsidP="003047E9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Анализ достижения показателей целей устойчивого развития при реализации документов стратегического планирования Карталинского муниципального </w:t>
            </w:r>
            <w:r w:rsidR="002F15ED">
              <w:rPr>
                <w:lang w:eastAsia="en-US"/>
              </w:rPr>
              <w:t>округ</w:t>
            </w:r>
            <w:r w:rsidRPr="007C747D">
              <w:rPr>
                <w:lang w:eastAsia="en-US"/>
              </w:rPr>
              <w:t>а</w:t>
            </w:r>
            <w:r w:rsidR="00294AA0">
              <w:rPr>
                <w:lang w:eastAsia="en-US"/>
              </w:rPr>
              <w:t xml:space="preserve"> </w:t>
            </w:r>
            <w:r w:rsidR="00294AA0">
              <w:t>Челябинской обла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5F" w:rsidRPr="007C747D" w:rsidRDefault="00AA4805" w:rsidP="00626845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>Переходящее из плана работы на 202</w:t>
            </w:r>
            <w:r w:rsidR="002F15ED">
              <w:rPr>
                <w:lang w:eastAsia="en-US"/>
              </w:rPr>
              <w:t xml:space="preserve">5 </w:t>
            </w:r>
            <w:r w:rsidRPr="007C747D">
              <w:rPr>
                <w:lang w:eastAsia="en-US"/>
              </w:rPr>
              <w:t>год</w:t>
            </w:r>
          </w:p>
        </w:tc>
      </w:tr>
      <w:tr w:rsidR="008820DD" w:rsidRPr="007C747D" w:rsidTr="002C5E1E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D" w:rsidRPr="007C747D" w:rsidRDefault="008820DD" w:rsidP="00151D5E">
            <w:pPr>
              <w:jc w:val="center"/>
            </w:pPr>
            <w:r w:rsidRPr="007C747D">
              <w:rPr>
                <w:b/>
                <w:lang w:eastAsia="en-US"/>
              </w:rPr>
              <w:t>2.</w:t>
            </w:r>
            <w:r w:rsidR="00151D5E">
              <w:rPr>
                <w:b/>
                <w:lang w:eastAsia="en-US"/>
              </w:rPr>
              <w:t>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D" w:rsidRPr="00294AA0" w:rsidRDefault="008820DD" w:rsidP="002C5E1E">
            <w:pPr>
              <w:autoSpaceDE w:val="0"/>
              <w:autoSpaceDN w:val="0"/>
              <w:adjustRightInd w:val="0"/>
              <w:jc w:val="both"/>
              <w:rPr>
                <w:b/>
                <w:color w:val="00B0F0"/>
              </w:rPr>
            </w:pPr>
            <w:r w:rsidRPr="007C747D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D" w:rsidRPr="007C747D" w:rsidRDefault="008820DD" w:rsidP="000E14F3">
            <w:pPr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п.1 ст.8 Положения о </w:t>
            </w:r>
            <w:r w:rsidR="00D944CC" w:rsidRPr="007C747D">
              <w:rPr>
                <w:lang w:eastAsia="en-US"/>
              </w:rPr>
              <w:t>Контрольно-счетной палате</w:t>
            </w:r>
            <w:r w:rsidR="002F15ED">
              <w:rPr>
                <w:lang w:eastAsia="en-US"/>
              </w:rPr>
              <w:t xml:space="preserve"> </w:t>
            </w:r>
          </w:p>
        </w:tc>
      </w:tr>
      <w:tr w:rsidR="008820DD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D" w:rsidRPr="007C747D" w:rsidRDefault="008820DD" w:rsidP="00151D5E">
            <w:pPr>
              <w:jc w:val="center"/>
            </w:pPr>
            <w:r w:rsidRPr="007C747D">
              <w:rPr>
                <w:b/>
                <w:lang w:eastAsia="en-US"/>
              </w:rPr>
              <w:t>2.</w:t>
            </w:r>
            <w:r w:rsidR="00151D5E">
              <w:rPr>
                <w:b/>
                <w:lang w:eastAsia="en-US"/>
              </w:rPr>
              <w:t>1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7C747D" w:rsidRDefault="008820DD" w:rsidP="00874082">
            <w:pPr>
              <w:jc w:val="both"/>
            </w:pPr>
            <w:r w:rsidRPr="007C747D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Карталинского муниципального </w:t>
            </w:r>
            <w:r w:rsidR="002F15ED">
              <w:t>округ</w:t>
            </w:r>
            <w:r w:rsidRPr="007C747D">
              <w:t>а</w:t>
            </w:r>
            <w:r w:rsidR="0060529D">
              <w:t xml:space="preserve"> (в случае представления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D" w:rsidRPr="007C747D" w:rsidRDefault="008820DD" w:rsidP="000E14F3">
            <w:pPr>
              <w:rPr>
                <w:lang w:eastAsia="en-US"/>
              </w:rPr>
            </w:pPr>
            <w:r w:rsidRPr="007C747D">
              <w:rPr>
                <w:lang w:eastAsia="en-US"/>
              </w:rPr>
              <w:t>п.1 ст.8 Положения о Контрольно-счетной палате</w:t>
            </w:r>
            <w:r w:rsidR="002F15ED">
              <w:rPr>
                <w:lang w:eastAsia="en-US"/>
              </w:rPr>
              <w:t xml:space="preserve"> </w:t>
            </w:r>
          </w:p>
        </w:tc>
      </w:tr>
      <w:tr w:rsidR="00DE1EA8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A8" w:rsidRPr="007C747D" w:rsidRDefault="00055CCA" w:rsidP="004614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4614EC">
              <w:rPr>
                <w:b/>
                <w:lang w:eastAsia="en-US"/>
              </w:rPr>
              <w:t>1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A8" w:rsidRPr="002C5E1E" w:rsidRDefault="00DE1EA8" w:rsidP="00DE1EA8">
            <w:pPr>
              <w:shd w:val="clear" w:color="auto" w:fill="FFFFFF"/>
            </w:pPr>
            <w:r w:rsidRPr="002C5E1E">
              <w:t>Оценка эффективности предоставления налоговых и иных льгот и преимуществ, необходимости бюджетных кредитов за счет средств бюджета округа, а также оценка законности</w:t>
            </w:r>
          </w:p>
          <w:p w:rsidR="00DE1EA8" w:rsidRPr="002C5E1E" w:rsidRDefault="00DE1EA8" w:rsidP="00DE1EA8">
            <w:pPr>
              <w:shd w:val="clear" w:color="auto" w:fill="FFFFFF"/>
            </w:pPr>
            <w:r w:rsidRPr="002C5E1E">
              <w:t>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</w:t>
            </w:r>
          </w:p>
          <w:p w:rsidR="00DE1EA8" w:rsidRPr="002C5E1E" w:rsidRDefault="00DE1EA8" w:rsidP="00DE1EA8">
            <w:pPr>
              <w:shd w:val="clear" w:color="auto" w:fill="FFFFFF"/>
            </w:pPr>
            <w:r w:rsidRPr="002C5E1E">
              <w:t>индивидуальными предпринимателями за счет средств</w:t>
            </w:r>
          </w:p>
          <w:p w:rsidR="00DE1EA8" w:rsidRPr="007C747D" w:rsidRDefault="00DE1EA8" w:rsidP="00580B00">
            <w:pPr>
              <w:shd w:val="clear" w:color="auto" w:fill="FFFFFF"/>
            </w:pPr>
            <w:r w:rsidRPr="002C5E1E">
              <w:t>бюджета округа и имущества, находящегося в муниципальной собственн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A8" w:rsidRPr="007C747D" w:rsidRDefault="00055CCA" w:rsidP="000E14F3">
            <w:pPr>
              <w:rPr>
                <w:lang w:eastAsia="en-US"/>
              </w:rPr>
            </w:pPr>
            <w:r w:rsidRPr="007C747D">
              <w:rPr>
                <w:lang w:eastAsia="en-US"/>
              </w:rPr>
              <w:t>п.1 ст.8 Положения о Контрольно-счетной палате</w:t>
            </w:r>
          </w:p>
        </w:tc>
      </w:tr>
      <w:tr w:rsidR="008820DD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D" w:rsidRPr="007C747D" w:rsidRDefault="008820DD" w:rsidP="004614EC">
            <w:pPr>
              <w:jc w:val="center"/>
            </w:pPr>
            <w:r w:rsidRPr="007C747D">
              <w:rPr>
                <w:b/>
                <w:lang w:eastAsia="en-US"/>
              </w:rPr>
              <w:t>2</w:t>
            </w:r>
            <w:r w:rsidR="004614EC">
              <w:rPr>
                <w:b/>
                <w:lang w:eastAsia="en-US"/>
              </w:rPr>
              <w:t>.1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D" w:rsidRPr="007C747D" w:rsidRDefault="008820DD" w:rsidP="000E14F3">
            <w:pPr>
              <w:jc w:val="both"/>
            </w:pPr>
            <w:r w:rsidRPr="007C747D">
              <w:t xml:space="preserve">Проведение ЭАМ по заданию Контрольно-счетной палаты Челябинской области, </w:t>
            </w:r>
            <w:r w:rsidR="000E14F3">
              <w:t>Г</w:t>
            </w:r>
            <w:r w:rsidRPr="007C747D">
              <w:t>лавы</w:t>
            </w:r>
            <w:r w:rsidR="000E14F3">
              <w:t xml:space="preserve"> Карталинского муниципального округа Челябинской области, </w:t>
            </w:r>
            <w:r w:rsidRPr="007C747D">
              <w:t xml:space="preserve"> Собрания депутатов</w:t>
            </w:r>
            <w:r w:rsidR="000E14F3">
              <w:t xml:space="preserve"> Карталинского муниципального округа Челябинской обла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D" w:rsidRPr="007C747D" w:rsidRDefault="008820DD" w:rsidP="000E14F3">
            <w:pPr>
              <w:rPr>
                <w:lang w:eastAsia="en-US"/>
              </w:rPr>
            </w:pPr>
            <w:r w:rsidRPr="007C747D">
              <w:rPr>
                <w:lang w:eastAsia="en-US"/>
              </w:rPr>
              <w:t>п.1 ст.8 Положения о Контрольно-счетной палате</w:t>
            </w:r>
            <w:r w:rsidR="002F15ED">
              <w:rPr>
                <w:lang w:eastAsia="en-US"/>
              </w:rPr>
              <w:t xml:space="preserve"> </w:t>
            </w:r>
          </w:p>
        </w:tc>
      </w:tr>
      <w:tr w:rsidR="002C493B" w:rsidRPr="007C747D" w:rsidTr="00FA31B8">
        <w:trPr>
          <w:trHeight w:val="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B" w:rsidRPr="007C747D" w:rsidRDefault="000075D4" w:rsidP="004614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  <w:r w:rsidR="004614EC">
              <w:rPr>
                <w:b/>
                <w:lang w:eastAsia="en-US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B" w:rsidRPr="002F15ED" w:rsidRDefault="002C493B" w:rsidP="00580B00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>Экспертиза проекта бюджета на 202</w:t>
            </w:r>
            <w:r w:rsidR="000075D4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7C747D">
              <w:rPr>
                <w:lang w:eastAsia="en-US"/>
              </w:rPr>
              <w:t>год и на плановый период 202</w:t>
            </w:r>
            <w:r w:rsidR="000075D4">
              <w:rPr>
                <w:lang w:eastAsia="en-US"/>
              </w:rPr>
              <w:t>8</w:t>
            </w:r>
            <w:r w:rsidRPr="007C747D">
              <w:rPr>
                <w:lang w:eastAsia="en-US"/>
              </w:rPr>
              <w:t xml:space="preserve"> и 202</w:t>
            </w:r>
            <w:r w:rsidR="000075D4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7C747D">
              <w:rPr>
                <w:lang w:eastAsia="en-US"/>
              </w:rPr>
              <w:t>годов</w:t>
            </w:r>
            <w:r>
              <w:rPr>
                <w:lang w:eastAsia="en-US"/>
              </w:rPr>
              <w:t xml:space="preserve"> </w:t>
            </w:r>
            <w:r w:rsidRPr="007C747D">
              <w:rPr>
                <w:lang w:eastAsia="en-US"/>
              </w:rPr>
              <w:t xml:space="preserve">Карталинского муниципального </w:t>
            </w:r>
            <w:r>
              <w:rPr>
                <w:lang w:eastAsia="en-US"/>
              </w:rPr>
              <w:t>округа</w:t>
            </w:r>
            <w:r w:rsidR="003054D1">
              <w:t xml:space="preserve"> Челябинской обла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3B" w:rsidRPr="007C747D" w:rsidRDefault="002C493B" w:rsidP="000E14F3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п.1 ст.8 Положения о Контрольно-счетной палате </w:t>
            </w:r>
          </w:p>
        </w:tc>
      </w:tr>
    </w:tbl>
    <w:p w:rsidR="00AF1279" w:rsidRPr="007C747D" w:rsidRDefault="00AF1279" w:rsidP="00AF1279">
      <w:pPr>
        <w:jc w:val="center"/>
        <w:rPr>
          <w:b/>
        </w:rPr>
      </w:pPr>
    </w:p>
    <w:p w:rsidR="00AF1279" w:rsidRPr="007C747D" w:rsidRDefault="00AF1279" w:rsidP="00AF1279">
      <w:pPr>
        <w:jc w:val="center"/>
      </w:pPr>
      <w:r w:rsidRPr="007C747D">
        <w:rPr>
          <w:b/>
        </w:rPr>
        <w:t>3. Организационные мероприят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AF1279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 w:rsidP="00521DEB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Подготовка отчета о </w:t>
            </w:r>
            <w:r w:rsidR="00CA23A2" w:rsidRPr="007C747D">
              <w:rPr>
                <w:lang w:eastAsia="en-US"/>
              </w:rPr>
              <w:t>деятельности</w:t>
            </w:r>
            <w:r w:rsidRPr="007C747D">
              <w:rPr>
                <w:lang w:eastAsia="en-US"/>
              </w:rPr>
              <w:t xml:space="preserve"> Контрольно-счетной палаты Карталинского муниципального </w:t>
            </w:r>
            <w:r w:rsidR="00471A4F">
              <w:rPr>
                <w:lang w:eastAsia="en-US"/>
              </w:rPr>
              <w:t>района</w:t>
            </w:r>
            <w:r w:rsidRPr="007C747D">
              <w:rPr>
                <w:lang w:eastAsia="en-US"/>
              </w:rPr>
              <w:t xml:space="preserve"> за 202</w:t>
            </w:r>
            <w:r w:rsidR="002F15ED">
              <w:rPr>
                <w:lang w:eastAsia="en-US"/>
              </w:rPr>
              <w:t xml:space="preserve">5 </w:t>
            </w:r>
            <w:r w:rsidR="00CA23A2" w:rsidRPr="007C747D">
              <w:rPr>
                <w:lang w:eastAsia="en-US"/>
              </w:rPr>
              <w:t>год</w:t>
            </w:r>
            <w:r w:rsidR="002708CD">
              <w:rPr>
                <w:lang w:eastAsia="en-US"/>
              </w:rPr>
              <w:t xml:space="preserve">, опубликование </w:t>
            </w:r>
            <w:r w:rsidR="002708CD" w:rsidRPr="007C747D">
              <w:t>в средствах массовой информации</w:t>
            </w:r>
            <w:r w:rsidR="002708CD">
              <w:t>,</w:t>
            </w:r>
            <w:r w:rsidR="002708CD" w:rsidRPr="007C747D">
              <w:t xml:space="preserve"> </w:t>
            </w:r>
            <w:r w:rsidR="00CA23A2" w:rsidRPr="007C747D">
              <w:t xml:space="preserve">размещение </w:t>
            </w:r>
            <w:r w:rsidR="002708CD">
              <w:t>в сети Интернет</w:t>
            </w:r>
            <w:r w:rsidR="00CA23A2" w:rsidRPr="007C747D">
              <w:t xml:space="preserve"> </w:t>
            </w:r>
          </w:p>
        </w:tc>
      </w:tr>
      <w:tr w:rsidR="00AF1279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</w:t>
            </w:r>
            <w:r w:rsidR="00C27E68">
              <w:rPr>
                <w:b/>
                <w:lang w:eastAsia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 w:rsidP="00521DEB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</w:t>
            </w:r>
          </w:p>
        </w:tc>
      </w:tr>
      <w:tr w:rsidR="00AF1279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</w:t>
            </w:r>
            <w:r w:rsidR="00C27E68">
              <w:rPr>
                <w:b/>
                <w:lang w:eastAsia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FC20FA" w:rsidP="003054D1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t xml:space="preserve">Мониторинг и актуализация </w:t>
            </w:r>
            <w:r w:rsidR="00471A4F" w:rsidRPr="007C747D">
              <w:t>нормативных и методических документов</w:t>
            </w:r>
            <w:r w:rsidR="00471A4F">
              <w:t>,</w:t>
            </w:r>
            <w:r w:rsidR="00471A4F" w:rsidRPr="007C747D">
              <w:t xml:space="preserve"> </w:t>
            </w:r>
            <w:r w:rsidRPr="007C747D">
              <w:t xml:space="preserve">стандартов внешнего муниципального финансового контроля </w:t>
            </w:r>
          </w:p>
        </w:tc>
      </w:tr>
      <w:tr w:rsidR="00AF1279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</w:t>
            </w:r>
            <w:r w:rsidR="00C27E68">
              <w:rPr>
                <w:b/>
                <w:lang w:eastAsia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79" w:rsidRPr="007C747D" w:rsidRDefault="00AF1279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>Участие в работе Объединения контрольно-счетных органов Челябинской области</w:t>
            </w:r>
          </w:p>
        </w:tc>
      </w:tr>
      <w:tr w:rsidR="002B44AB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</w:t>
            </w:r>
            <w:r w:rsidR="00C27E68">
              <w:rPr>
                <w:b/>
                <w:lang w:eastAsia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626845">
            <w:pPr>
              <w:spacing w:line="256" w:lineRule="auto"/>
              <w:jc w:val="both"/>
            </w:pPr>
            <w:r w:rsidRPr="007C747D">
              <w:t>Реализация мер антикоррупционной политики в КСП согласно плану мероприятий по противодействию коррупции</w:t>
            </w:r>
          </w:p>
        </w:tc>
      </w:tr>
      <w:tr w:rsidR="002B44AB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</w:t>
            </w:r>
            <w:r w:rsidR="00C27E68">
              <w:rPr>
                <w:b/>
                <w:lang w:eastAsia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t>Взаимодействие с правоохранительными, надзорными органами в рамках заключенных соглашений о взаимодействии и сотрудничестве</w:t>
            </w:r>
          </w:p>
        </w:tc>
      </w:tr>
      <w:tr w:rsidR="00483F93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93" w:rsidRPr="007C747D" w:rsidRDefault="004A4F92" w:rsidP="002C00C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</w:t>
            </w:r>
            <w:r w:rsidR="002C00C6">
              <w:rPr>
                <w:b/>
                <w:lang w:eastAsia="en-US"/>
              </w:rPr>
              <w:t>.</w:t>
            </w:r>
            <w:r w:rsidR="00C27E68">
              <w:rPr>
                <w:b/>
                <w:lang w:eastAsia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93" w:rsidRPr="007C747D" w:rsidRDefault="00483F93">
            <w:pPr>
              <w:spacing w:line="256" w:lineRule="auto"/>
              <w:jc w:val="both"/>
            </w:pPr>
            <w:r w:rsidRPr="007C747D">
              <w:t>Осуществление производства по делам об административных правонарушениях в рамках компетенции КСП</w:t>
            </w:r>
          </w:p>
        </w:tc>
      </w:tr>
      <w:tr w:rsidR="002B44AB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</w:t>
            </w:r>
            <w:r w:rsidR="00C27E68">
              <w:rPr>
                <w:b/>
                <w:lang w:eastAsia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7D7E3F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Повышение квалификации муниципальных служащих Контрольно-счетной палаты Карталинского муниципального </w:t>
            </w:r>
            <w:r w:rsidR="002F15ED">
              <w:rPr>
                <w:lang w:eastAsia="en-US"/>
              </w:rPr>
              <w:t>окр</w:t>
            </w:r>
            <w:r w:rsidR="007D7E3F">
              <w:rPr>
                <w:lang w:eastAsia="en-US"/>
              </w:rPr>
              <w:t>уга</w:t>
            </w:r>
            <w:r w:rsidR="003054D1">
              <w:t xml:space="preserve"> Челябинской области</w:t>
            </w:r>
          </w:p>
        </w:tc>
      </w:tr>
      <w:tr w:rsidR="002B44AB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</w:t>
            </w:r>
            <w:r w:rsidR="00C27E68">
              <w:rPr>
                <w:b/>
                <w:lang w:eastAsia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A16B15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Размещение на официальном сайте администрации Карталинского муниципального </w:t>
            </w:r>
            <w:r w:rsidR="002F15ED">
              <w:rPr>
                <w:lang w:eastAsia="en-US"/>
              </w:rPr>
              <w:t>округ</w:t>
            </w:r>
            <w:r w:rsidRPr="007C747D">
              <w:rPr>
                <w:lang w:eastAsia="en-US"/>
              </w:rPr>
              <w:t xml:space="preserve">а </w:t>
            </w:r>
            <w:r w:rsidR="003054D1">
              <w:t>Челябинской области</w:t>
            </w:r>
            <w:r w:rsidR="003054D1" w:rsidRPr="007C747D">
              <w:rPr>
                <w:lang w:eastAsia="en-US"/>
              </w:rPr>
              <w:t xml:space="preserve"> </w:t>
            </w:r>
            <w:r w:rsidRPr="007C747D">
              <w:rPr>
                <w:lang w:eastAsia="en-US"/>
              </w:rPr>
              <w:t xml:space="preserve">в сети «Интернет» в разделе «Контрольно-счетная палата Карталинского муниципального </w:t>
            </w:r>
            <w:r w:rsidR="002F15ED">
              <w:rPr>
                <w:lang w:eastAsia="en-US"/>
              </w:rPr>
              <w:t>округ</w:t>
            </w:r>
            <w:r w:rsidRPr="007C747D">
              <w:rPr>
                <w:lang w:eastAsia="en-US"/>
              </w:rPr>
              <w:t>а</w:t>
            </w:r>
            <w:r w:rsidR="002F15ED">
              <w:rPr>
                <w:lang w:eastAsia="en-US"/>
              </w:rPr>
              <w:t xml:space="preserve"> Челябинской области</w:t>
            </w:r>
            <w:r w:rsidRPr="007C747D">
              <w:rPr>
                <w:lang w:eastAsia="en-US"/>
              </w:rPr>
              <w:t xml:space="preserve">» информации о </w:t>
            </w:r>
            <w:r w:rsidR="00521DEB">
              <w:rPr>
                <w:lang w:eastAsia="en-US"/>
              </w:rPr>
              <w:t xml:space="preserve">текущей </w:t>
            </w:r>
            <w:r w:rsidRPr="007C747D">
              <w:rPr>
                <w:lang w:eastAsia="en-US"/>
              </w:rPr>
              <w:t xml:space="preserve">деятельности Контрольно-счетной палаты Карталинского муниципального </w:t>
            </w:r>
            <w:r w:rsidR="002F15ED">
              <w:rPr>
                <w:lang w:eastAsia="en-US"/>
              </w:rPr>
              <w:t>округ</w:t>
            </w:r>
            <w:r w:rsidR="00094F87" w:rsidRPr="007C747D">
              <w:rPr>
                <w:lang w:eastAsia="en-US"/>
              </w:rPr>
              <w:t>а</w:t>
            </w:r>
            <w:r w:rsidR="003054D1">
              <w:t xml:space="preserve"> Челябинской области,</w:t>
            </w:r>
            <w:r w:rsidR="00094F87" w:rsidRPr="007C747D">
              <w:t xml:space="preserve"> на официальных страницах </w:t>
            </w:r>
            <w:proofErr w:type="spellStart"/>
            <w:r w:rsidR="00094F87" w:rsidRPr="007C747D">
              <w:t>ВК</w:t>
            </w:r>
            <w:r w:rsidR="00A16B15">
              <w:t>онтакте</w:t>
            </w:r>
            <w:proofErr w:type="spellEnd"/>
            <w:r w:rsidR="00A16B15">
              <w:t>,</w:t>
            </w:r>
            <w:r w:rsidR="00094F87" w:rsidRPr="007C747D">
              <w:t xml:space="preserve"> Одноклассники</w:t>
            </w:r>
            <w:r w:rsidR="00A16B15">
              <w:t>, МАХ.</w:t>
            </w:r>
            <w:r w:rsidR="00094F87" w:rsidRPr="007C747D">
              <w:t xml:space="preserve"> </w:t>
            </w:r>
          </w:p>
        </w:tc>
      </w:tr>
      <w:tr w:rsidR="002B44AB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1</w:t>
            </w:r>
            <w:r w:rsidR="00C27E68">
              <w:rPr>
                <w:b/>
                <w:lang w:eastAsia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Подготовка заключений или письменных ответов по запросам Собрания депутатов Карталинского муниципального </w:t>
            </w:r>
            <w:r w:rsidR="002F15ED">
              <w:rPr>
                <w:lang w:eastAsia="en-US"/>
              </w:rPr>
              <w:t>округ</w:t>
            </w:r>
            <w:r w:rsidRPr="007C747D">
              <w:rPr>
                <w:lang w:eastAsia="en-US"/>
              </w:rPr>
              <w:t xml:space="preserve">а </w:t>
            </w:r>
            <w:r w:rsidR="003054D1">
              <w:t>Челябинской области</w:t>
            </w:r>
            <w:r w:rsidR="003054D1" w:rsidRPr="007C747D">
              <w:rPr>
                <w:lang w:eastAsia="en-US"/>
              </w:rPr>
              <w:t xml:space="preserve"> </w:t>
            </w:r>
            <w:r w:rsidRPr="007C747D">
              <w:rPr>
                <w:lang w:eastAsia="en-US"/>
              </w:rPr>
              <w:t xml:space="preserve">и главы Карталинского муниципального </w:t>
            </w:r>
            <w:r w:rsidR="002F15ED">
              <w:rPr>
                <w:lang w:eastAsia="en-US"/>
              </w:rPr>
              <w:t>округ</w:t>
            </w:r>
            <w:r w:rsidRPr="007C747D">
              <w:rPr>
                <w:lang w:eastAsia="en-US"/>
              </w:rPr>
              <w:t>а</w:t>
            </w:r>
            <w:r w:rsidR="003054D1">
              <w:t xml:space="preserve"> Челябинской области</w:t>
            </w:r>
          </w:p>
        </w:tc>
      </w:tr>
      <w:tr w:rsidR="002B44AB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1</w:t>
            </w:r>
            <w:r w:rsidR="00C27E68">
              <w:rPr>
                <w:b/>
                <w:lang w:eastAsia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3054D1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 xml:space="preserve">Участие в работе комиссий Собрания </w:t>
            </w:r>
            <w:r w:rsidR="003054D1" w:rsidRPr="007C747D">
              <w:rPr>
                <w:lang w:eastAsia="en-US"/>
              </w:rPr>
              <w:t xml:space="preserve">Карталинского муниципального </w:t>
            </w:r>
            <w:r w:rsidR="003054D1">
              <w:rPr>
                <w:lang w:eastAsia="en-US"/>
              </w:rPr>
              <w:t>округ</w:t>
            </w:r>
            <w:r w:rsidR="003054D1" w:rsidRPr="007C747D">
              <w:rPr>
                <w:lang w:eastAsia="en-US"/>
              </w:rPr>
              <w:t xml:space="preserve">а </w:t>
            </w:r>
            <w:r w:rsidR="003054D1">
              <w:t>Челябинской области</w:t>
            </w:r>
            <w:r w:rsidR="003054D1" w:rsidRPr="007C747D">
              <w:rPr>
                <w:lang w:eastAsia="en-US"/>
              </w:rPr>
              <w:t xml:space="preserve"> </w:t>
            </w:r>
            <w:r w:rsidRPr="007C747D">
              <w:rPr>
                <w:lang w:eastAsia="en-US"/>
              </w:rPr>
              <w:t>депутатов по вопросам, относящимся к компетенции Контрольно-счетной палаты</w:t>
            </w:r>
            <w:r w:rsidR="003054D1" w:rsidRPr="007C747D">
              <w:rPr>
                <w:lang w:eastAsia="en-US"/>
              </w:rPr>
              <w:t xml:space="preserve"> Карталинского муниципального </w:t>
            </w:r>
            <w:r w:rsidR="003054D1">
              <w:rPr>
                <w:lang w:eastAsia="en-US"/>
              </w:rPr>
              <w:t>округ</w:t>
            </w:r>
            <w:r w:rsidR="003054D1" w:rsidRPr="007C747D">
              <w:rPr>
                <w:lang w:eastAsia="en-US"/>
              </w:rPr>
              <w:t>а</w:t>
            </w:r>
            <w:r w:rsidR="003054D1">
              <w:rPr>
                <w:lang w:eastAsia="en-US"/>
              </w:rPr>
              <w:t xml:space="preserve"> Челябинской области</w:t>
            </w:r>
            <w:r w:rsidRPr="007C747D">
              <w:rPr>
                <w:lang w:eastAsia="en-US"/>
              </w:rPr>
              <w:t>.</w:t>
            </w:r>
          </w:p>
        </w:tc>
      </w:tr>
      <w:tr w:rsidR="002B44AB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1</w:t>
            </w:r>
            <w:r w:rsidR="00C27E68">
              <w:rPr>
                <w:b/>
                <w:lang w:eastAsia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CA" w:rsidRPr="008A7563" w:rsidRDefault="002B44AB" w:rsidP="00055CCA">
            <w:pPr>
              <w:shd w:val="clear" w:color="auto" w:fill="FFFFFF"/>
            </w:pPr>
            <w:r w:rsidRPr="008A7563">
              <w:rPr>
                <w:lang w:eastAsia="en-US"/>
              </w:rPr>
              <w:t>Рассмотрение запросов и обращений юридических и физических лиц</w:t>
            </w:r>
            <w:r w:rsidR="00055CCA" w:rsidRPr="008A7563">
              <w:t xml:space="preserve"> в рамках компетенции, при необходимости принятие решений о проведении контрольных и экспертно-аналитических мероприятий</w:t>
            </w:r>
          </w:p>
          <w:p w:rsidR="002B44AB" w:rsidRPr="007C747D" w:rsidRDefault="002B44AB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708CD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D" w:rsidRPr="007C747D" w:rsidRDefault="00C27E68" w:rsidP="004A4F9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CD" w:rsidRPr="007C747D" w:rsidRDefault="002708CD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t>Контроль за принятием мер по устранению выявленных КСП нарушений и недостатков, за исполнением представлений и предписаний</w:t>
            </w:r>
            <w:r w:rsidR="00A16B15">
              <w:t>.</w:t>
            </w:r>
          </w:p>
        </w:tc>
      </w:tr>
      <w:tr w:rsidR="002B44AB" w:rsidRPr="007C747D" w:rsidTr="006D246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C27E6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C747D">
              <w:rPr>
                <w:b/>
                <w:lang w:eastAsia="en-US"/>
              </w:rPr>
              <w:t>3.1</w:t>
            </w:r>
            <w:r w:rsidR="00C27E68">
              <w:rPr>
                <w:b/>
                <w:lang w:eastAsia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AB" w:rsidRPr="007C747D" w:rsidRDefault="002B44AB" w:rsidP="00841EE0">
            <w:pPr>
              <w:spacing w:line="256" w:lineRule="auto"/>
              <w:jc w:val="both"/>
              <w:rPr>
                <w:lang w:eastAsia="en-US"/>
              </w:rPr>
            </w:pPr>
            <w:r w:rsidRPr="007C747D">
              <w:rPr>
                <w:lang w:eastAsia="en-US"/>
              </w:rPr>
              <w:t>Подготовка плана работы Контрольно-счетной палаты на 202</w:t>
            </w:r>
            <w:r w:rsidR="002F15ED">
              <w:rPr>
                <w:lang w:eastAsia="en-US"/>
              </w:rPr>
              <w:t xml:space="preserve">7 </w:t>
            </w:r>
            <w:r w:rsidRPr="007C747D">
              <w:rPr>
                <w:lang w:eastAsia="en-US"/>
              </w:rPr>
              <w:t>год</w:t>
            </w:r>
            <w:r w:rsidR="00A16B15">
              <w:rPr>
                <w:lang w:eastAsia="en-US"/>
              </w:rPr>
              <w:t>.</w:t>
            </w:r>
          </w:p>
        </w:tc>
      </w:tr>
    </w:tbl>
    <w:p w:rsidR="00AF1279" w:rsidRPr="007C747D" w:rsidRDefault="00AF1279" w:rsidP="00AF1279"/>
    <w:p w:rsidR="00EF3F14" w:rsidRPr="007C747D" w:rsidRDefault="00EF3F14"/>
    <w:sectPr w:rsidR="00EF3F14" w:rsidRPr="007C747D" w:rsidSect="005321F4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609"/>
    <w:multiLevelType w:val="hybridMultilevel"/>
    <w:tmpl w:val="E3C8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3C44BB"/>
    <w:multiLevelType w:val="hybridMultilevel"/>
    <w:tmpl w:val="7BFE1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7E"/>
    <w:rsid w:val="00003305"/>
    <w:rsid w:val="000075D4"/>
    <w:rsid w:val="00007881"/>
    <w:rsid w:val="00016A19"/>
    <w:rsid w:val="00020864"/>
    <w:rsid w:val="00040EC6"/>
    <w:rsid w:val="00043A15"/>
    <w:rsid w:val="000539DE"/>
    <w:rsid w:val="00054299"/>
    <w:rsid w:val="00054AA3"/>
    <w:rsid w:val="00055CCA"/>
    <w:rsid w:val="00060F9F"/>
    <w:rsid w:val="00065102"/>
    <w:rsid w:val="00065345"/>
    <w:rsid w:val="000662D6"/>
    <w:rsid w:val="00071AFC"/>
    <w:rsid w:val="000749D8"/>
    <w:rsid w:val="00083C6A"/>
    <w:rsid w:val="00094F87"/>
    <w:rsid w:val="00096F16"/>
    <w:rsid w:val="000A74AF"/>
    <w:rsid w:val="000B0776"/>
    <w:rsid w:val="000B58CB"/>
    <w:rsid w:val="000C61E7"/>
    <w:rsid w:val="000C65C5"/>
    <w:rsid w:val="000D013A"/>
    <w:rsid w:val="000D721E"/>
    <w:rsid w:val="000E14F3"/>
    <w:rsid w:val="000F4927"/>
    <w:rsid w:val="00100DA8"/>
    <w:rsid w:val="00111393"/>
    <w:rsid w:val="0011199C"/>
    <w:rsid w:val="001314AD"/>
    <w:rsid w:val="00151D5E"/>
    <w:rsid w:val="00162101"/>
    <w:rsid w:val="001856D5"/>
    <w:rsid w:val="001A1E8E"/>
    <w:rsid w:val="001B2060"/>
    <w:rsid w:val="001B325C"/>
    <w:rsid w:val="001D3C9A"/>
    <w:rsid w:val="001E23A5"/>
    <w:rsid w:val="001F0EA9"/>
    <w:rsid w:val="001F1F25"/>
    <w:rsid w:val="001F3726"/>
    <w:rsid w:val="00200B3D"/>
    <w:rsid w:val="0022345E"/>
    <w:rsid w:val="0024586E"/>
    <w:rsid w:val="00247674"/>
    <w:rsid w:val="00253737"/>
    <w:rsid w:val="00254377"/>
    <w:rsid w:val="002708CD"/>
    <w:rsid w:val="00271305"/>
    <w:rsid w:val="00281122"/>
    <w:rsid w:val="0028731B"/>
    <w:rsid w:val="00290C40"/>
    <w:rsid w:val="00294AA0"/>
    <w:rsid w:val="00295AC7"/>
    <w:rsid w:val="002A03EB"/>
    <w:rsid w:val="002A072C"/>
    <w:rsid w:val="002A3981"/>
    <w:rsid w:val="002A3F16"/>
    <w:rsid w:val="002B3003"/>
    <w:rsid w:val="002B44AB"/>
    <w:rsid w:val="002C00C6"/>
    <w:rsid w:val="002C493B"/>
    <w:rsid w:val="002C5E1E"/>
    <w:rsid w:val="002C6604"/>
    <w:rsid w:val="002D2212"/>
    <w:rsid w:val="002D3B6F"/>
    <w:rsid w:val="002E029B"/>
    <w:rsid w:val="002F15ED"/>
    <w:rsid w:val="003047E9"/>
    <w:rsid w:val="003054D1"/>
    <w:rsid w:val="00334572"/>
    <w:rsid w:val="00370326"/>
    <w:rsid w:val="00372EC2"/>
    <w:rsid w:val="00386DBC"/>
    <w:rsid w:val="0039261E"/>
    <w:rsid w:val="00396B78"/>
    <w:rsid w:val="003A4640"/>
    <w:rsid w:val="003B0D7C"/>
    <w:rsid w:val="003B6AC3"/>
    <w:rsid w:val="003F708A"/>
    <w:rsid w:val="00400BE6"/>
    <w:rsid w:val="00400C9A"/>
    <w:rsid w:val="004036BB"/>
    <w:rsid w:val="00425B0B"/>
    <w:rsid w:val="0043136F"/>
    <w:rsid w:val="00435DD9"/>
    <w:rsid w:val="004437DE"/>
    <w:rsid w:val="00447D96"/>
    <w:rsid w:val="00454A81"/>
    <w:rsid w:val="004614EC"/>
    <w:rsid w:val="00471A4F"/>
    <w:rsid w:val="00483F93"/>
    <w:rsid w:val="0048541D"/>
    <w:rsid w:val="00495661"/>
    <w:rsid w:val="004A4F92"/>
    <w:rsid w:val="004A57C8"/>
    <w:rsid w:val="004B295C"/>
    <w:rsid w:val="004B5CBE"/>
    <w:rsid w:val="004B6655"/>
    <w:rsid w:val="004C42C7"/>
    <w:rsid w:val="004C6137"/>
    <w:rsid w:val="004C7E3F"/>
    <w:rsid w:val="004D4931"/>
    <w:rsid w:val="004E19E8"/>
    <w:rsid w:val="00521DEB"/>
    <w:rsid w:val="00527DE4"/>
    <w:rsid w:val="005321F4"/>
    <w:rsid w:val="00533344"/>
    <w:rsid w:val="005375F8"/>
    <w:rsid w:val="00573BAD"/>
    <w:rsid w:val="00580B00"/>
    <w:rsid w:val="0059535F"/>
    <w:rsid w:val="005A1E33"/>
    <w:rsid w:val="005A5294"/>
    <w:rsid w:val="005B3E9A"/>
    <w:rsid w:val="005B4A69"/>
    <w:rsid w:val="005D4328"/>
    <w:rsid w:val="005D7D62"/>
    <w:rsid w:val="005E1E5D"/>
    <w:rsid w:val="005F5D18"/>
    <w:rsid w:val="00603D39"/>
    <w:rsid w:val="0060529D"/>
    <w:rsid w:val="00605344"/>
    <w:rsid w:val="006057C5"/>
    <w:rsid w:val="006155DA"/>
    <w:rsid w:val="0062367E"/>
    <w:rsid w:val="006252A0"/>
    <w:rsid w:val="00626845"/>
    <w:rsid w:val="006427C3"/>
    <w:rsid w:val="0064578F"/>
    <w:rsid w:val="006457A9"/>
    <w:rsid w:val="00647BE5"/>
    <w:rsid w:val="00661E01"/>
    <w:rsid w:val="00663102"/>
    <w:rsid w:val="00664EF9"/>
    <w:rsid w:val="006708BE"/>
    <w:rsid w:val="0067110E"/>
    <w:rsid w:val="00691FBD"/>
    <w:rsid w:val="0069748C"/>
    <w:rsid w:val="006A5147"/>
    <w:rsid w:val="006B6892"/>
    <w:rsid w:val="006C680B"/>
    <w:rsid w:val="006D0934"/>
    <w:rsid w:val="006D246D"/>
    <w:rsid w:val="006E4335"/>
    <w:rsid w:val="006F6056"/>
    <w:rsid w:val="00705DFD"/>
    <w:rsid w:val="0074175F"/>
    <w:rsid w:val="00744017"/>
    <w:rsid w:val="00746B93"/>
    <w:rsid w:val="00765C53"/>
    <w:rsid w:val="00776109"/>
    <w:rsid w:val="00781EF6"/>
    <w:rsid w:val="00782C56"/>
    <w:rsid w:val="00783850"/>
    <w:rsid w:val="007A3FD4"/>
    <w:rsid w:val="007B5D2D"/>
    <w:rsid w:val="007C47BC"/>
    <w:rsid w:val="007C747D"/>
    <w:rsid w:val="007D7E3F"/>
    <w:rsid w:val="007E011A"/>
    <w:rsid w:val="007F0C8A"/>
    <w:rsid w:val="007F3A6F"/>
    <w:rsid w:val="0081656D"/>
    <w:rsid w:val="00816901"/>
    <w:rsid w:val="00830431"/>
    <w:rsid w:val="008322C3"/>
    <w:rsid w:val="00833B75"/>
    <w:rsid w:val="00841BB3"/>
    <w:rsid w:val="00841EE0"/>
    <w:rsid w:val="008430F6"/>
    <w:rsid w:val="00865AC7"/>
    <w:rsid w:val="00874082"/>
    <w:rsid w:val="008820DD"/>
    <w:rsid w:val="008A4B72"/>
    <w:rsid w:val="008A7563"/>
    <w:rsid w:val="008C05A5"/>
    <w:rsid w:val="008C4458"/>
    <w:rsid w:val="008C58DF"/>
    <w:rsid w:val="008C7E5A"/>
    <w:rsid w:val="008D0E01"/>
    <w:rsid w:val="008D2127"/>
    <w:rsid w:val="008D3233"/>
    <w:rsid w:val="008D5A80"/>
    <w:rsid w:val="008F7087"/>
    <w:rsid w:val="00911BFA"/>
    <w:rsid w:val="00912B15"/>
    <w:rsid w:val="00920061"/>
    <w:rsid w:val="009237CB"/>
    <w:rsid w:val="00924D62"/>
    <w:rsid w:val="009275C2"/>
    <w:rsid w:val="00935175"/>
    <w:rsid w:val="00944011"/>
    <w:rsid w:val="00952C51"/>
    <w:rsid w:val="009635AA"/>
    <w:rsid w:val="009800F7"/>
    <w:rsid w:val="009A2B35"/>
    <w:rsid w:val="009B3854"/>
    <w:rsid w:val="009E40D1"/>
    <w:rsid w:val="009E7F97"/>
    <w:rsid w:val="009F491E"/>
    <w:rsid w:val="00A054DC"/>
    <w:rsid w:val="00A06888"/>
    <w:rsid w:val="00A115CE"/>
    <w:rsid w:val="00A1160D"/>
    <w:rsid w:val="00A16B15"/>
    <w:rsid w:val="00A259A7"/>
    <w:rsid w:val="00A32771"/>
    <w:rsid w:val="00A42E0F"/>
    <w:rsid w:val="00A4462B"/>
    <w:rsid w:val="00A51EA5"/>
    <w:rsid w:val="00A87C04"/>
    <w:rsid w:val="00A91C5F"/>
    <w:rsid w:val="00A95021"/>
    <w:rsid w:val="00A97F85"/>
    <w:rsid w:val="00AA4805"/>
    <w:rsid w:val="00AA519C"/>
    <w:rsid w:val="00AA5F14"/>
    <w:rsid w:val="00AB4820"/>
    <w:rsid w:val="00AC25EB"/>
    <w:rsid w:val="00AE3875"/>
    <w:rsid w:val="00AE3C63"/>
    <w:rsid w:val="00AF1279"/>
    <w:rsid w:val="00AF6387"/>
    <w:rsid w:val="00B33AFD"/>
    <w:rsid w:val="00B4520B"/>
    <w:rsid w:val="00B5015E"/>
    <w:rsid w:val="00B6213B"/>
    <w:rsid w:val="00B703E1"/>
    <w:rsid w:val="00B705E2"/>
    <w:rsid w:val="00B878B7"/>
    <w:rsid w:val="00B9194B"/>
    <w:rsid w:val="00B919CB"/>
    <w:rsid w:val="00BA1E79"/>
    <w:rsid w:val="00BA65D8"/>
    <w:rsid w:val="00BB5AC8"/>
    <w:rsid w:val="00BC07FF"/>
    <w:rsid w:val="00BC6599"/>
    <w:rsid w:val="00BD54A7"/>
    <w:rsid w:val="00BD7CA6"/>
    <w:rsid w:val="00BE15B1"/>
    <w:rsid w:val="00BF2F47"/>
    <w:rsid w:val="00BF6988"/>
    <w:rsid w:val="00C27E68"/>
    <w:rsid w:val="00C3066F"/>
    <w:rsid w:val="00C4203E"/>
    <w:rsid w:val="00C670F7"/>
    <w:rsid w:val="00C76EBB"/>
    <w:rsid w:val="00CA23A2"/>
    <w:rsid w:val="00CA7000"/>
    <w:rsid w:val="00CA7B98"/>
    <w:rsid w:val="00CA7DD4"/>
    <w:rsid w:val="00CA7EF6"/>
    <w:rsid w:val="00CB2C41"/>
    <w:rsid w:val="00CC0172"/>
    <w:rsid w:val="00CC30A1"/>
    <w:rsid w:val="00CC67D1"/>
    <w:rsid w:val="00CF0925"/>
    <w:rsid w:val="00D12030"/>
    <w:rsid w:val="00D211A0"/>
    <w:rsid w:val="00D41B0A"/>
    <w:rsid w:val="00D44B73"/>
    <w:rsid w:val="00D45E1F"/>
    <w:rsid w:val="00D51F7E"/>
    <w:rsid w:val="00D60F3E"/>
    <w:rsid w:val="00D61BC1"/>
    <w:rsid w:val="00D64C5B"/>
    <w:rsid w:val="00D80C89"/>
    <w:rsid w:val="00D85E94"/>
    <w:rsid w:val="00D944CC"/>
    <w:rsid w:val="00D9480C"/>
    <w:rsid w:val="00D96631"/>
    <w:rsid w:val="00DA1A7F"/>
    <w:rsid w:val="00DB3C57"/>
    <w:rsid w:val="00DB70E6"/>
    <w:rsid w:val="00DC6211"/>
    <w:rsid w:val="00DD270E"/>
    <w:rsid w:val="00DD5CB9"/>
    <w:rsid w:val="00DE15AB"/>
    <w:rsid w:val="00DE1EA8"/>
    <w:rsid w:val="00DF2D65"/>
    <w:rsid w:val="00E018FD"/>
    <w:rsid w:val="00E0261F"/>
    <w:rsid w:val="00E1720F"/>
    <w:rsid w:val="00E209C8"/>
    <w:rsid w:val="00E22C4E"/>
    <w:rsid w:val="00E26B34"/>
    <w:rsid w:val="00E270D9"/>
    <w:rsid w:val="00E3103C"/>
    <w:rsid w:val="00E34B32"/>
    <w:rsid w:val="00E42605"/>
    <w:rsid w:val="00E539D9"/>
    <w:rsid w:val="00E56FE0"/>
    <w:rsid w:val="00E631EE"/>
    <w:rsid w:val="00E63525"/>
    <w:rsid w:val="00E64D89"/>
    <w:rsid w:val="00E6706D"/>
    <w:rsid w:val="00E74F0A"/>
    <w:rsid w:val="00E8068A"/>
    <w:rsid w:val="00E874D3"/>
    <w:rsid w:val="00E95BA4"/>
    <w:rsid w:val="00EA1643"/>
    <w:rsid w:val="00EB05BE"/>
    <w:rsid w:val="00EB253F"/>
    <w:rsid w:val="00EB44FB"/>
    <w:rsid w:val="00EC0406"/>
    <w:rsid w:val="00EC2DC9"/>
    <w:rsid w:val="00EC77D9"/>
    <w:rsid w:val="00ED0AA6"/>
    <w:rsid w:val="00ED5846"/>
    <w:rsid w:val="00EE7444"/>
    <w:rsid w:val="00EF3F14"/>
    <w:rsid w:val="00EF42E0"/>
    <w:rsid w:val="00F01B01"/>
    <w:rsid w:val="00F22A1F"/>
    <w:rsid w:val="00F22D86"/>
    <w:rsid w:val="00F2484B"/>
    <w:rsid w:val="00F3060F"/>
    <w:rsid w:val="00F41C8C"/>
    <w:rsid w:val="00F43923"/>
    <w:rsid w:val="00F76D8D"/>
    <w:rsid w:val="00F9253A"/>
    <w:rsid w:val="00F92FBB"/>
    <w:rsid w:val="00F9620D"/>
    <w:rsid w:val="00FA31B8"/>
    <w:rsid w:val="00FA45BF"/>
    <w:rsid w:val="00FB3CB3"/>
    <w:rsid w:val="00FB5174"/>
    <w:rsid w:val="00FB5375"/>
    <w:rsid w:val="00FC20FA"/>
    <w:rsid w:val="00FC3C0F"/>
    <w:rsid w:val="00FC5B84"/>
    <w:rsid w:val="00FD7C5A"/>
    <w:rsid w:val="00FE528E"/>
    <w:rsid w:val="00FF0D59"/>
    <w:rsid w:val="00FF15C5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54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7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8731B"/>
    <w:rPr>
      <w:color w:val="0000FF"/>
      <w:u w:val="single"/>
    </w:rPr>
  </w:style>
  <w:style w:type="character" w:styleId="a7">
    <w:name w:val="Strong"/>
    <w:basedOn w:val="a0"/>
    <w:uiPriority w:val="22"/>
    <w:qFormat/>
    <w:rsid w:val="00287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54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7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8731B"/>
    <w:rPr>
      <w:color w:val="0000FF"/>
      <w:u w:val="single"/>
    </w:rPr>
  </w:style>
  <w:style w:type="character" w:styleId="a7">
    <w:name w:val="Strong"/>
    <w:basedOn w:val="a0"/>
    <w:uiPriority w:val="22"/>
    <w:qFormat/>
    <w:rsid w:val="00287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rtali.bezformata.com/word/moi-kpk/311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65BD-0683-4BAF-A324-CD601F9C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5T09:59:00Z</cp:lastPrinted>
  <dcterms:created xsi:type="dcterms:W3CDTF">2026-01-20T04:42:00Z</dcterms:created>
  <dcterms:modified xsi:type="dcterms:W3CDTF">2026-01-20T04:42:00Z</dcterms:modified>
</cp:coreProperties>
</file>